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BA" w:rsidRDefault="00EF7CBA" w:rsidP="00EF7CB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EF7CBA" w:rsidRDefault="00EF7CBA" w:rsidP="00EF7CB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EF7CBA" w:rsidRDefault="00EF7CBA" w:rsidP="00EF7CB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ciences naturelles 10</w:t>
      </w:r>
    </w:p>
    <w:p w:rsidR="00842FBF" w:rsidRPr="00EF7CBA" w:rsidRDefault="00F56092" w:rsidP="00EF7C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EF7CBA">
        <w:rPr>
          <w:rFonts w:ascii="Times New Roman" w:hAnsi="Times New Roman" w:cs="Times New Roman"/>
          <w:b/>
          <w:sz w:val="24"/>
          <w:szCs w:val="24"/>
          <w:lang w:val="fr-CA"/>
        </w:rPr>
        <w:t>Test d’</w:t>
      </w:r>
      <w:r w:rsidR="00842FBF" w:rsidRPr="00EF7CBA">
        <w:rPr>
          <w:rFonts w:ascii="Times New Roman" w:hAnsi="Times New Roman" w:cs="Times New Roman"/>
          <w:b/>
          <w:sz w:val="24"/>
          <w:szCs w:val="24"/>
          <w:lang w:val="fr-CA"/>
        </w:rPr>
        <w:t>unit</w:t>
      </w:r>
      <w:r w:rsidR="005F2BC4">
        <w:rPr>
          <w:rFonts w:ascii="Times New Roman" w:hAnsi="Times New Roman" w:cs="Times New Roman"/>
          <w:b/>
          <w:sz w:val="24"/>
          <w:szCs w:val="24"/>
          <w:lang w:val="fr-CA"/>
        </w:rPr>
        <w:t>é, Le mouvement</w:t>
      </w:r>
      <w:r w:rsidR="006D35BF">
        <w:rPr>
          <w:rFonts w:ascii="Times New Roman" w:hAnsi="Times New Roman" w:cs="Times New Roman"/>
          <w:b/>
          <w:sz w:val="24"/>
          <w:szCs w:val="24"/>
          <w:lang w:val="fr-CA"/>
        </w:rPr>
        <w:t xml:space="preserve"> version 2</w:t>
      </w:r>
    </w:p>
    <w:p w:rsidR="00141A48" w:rsidRDefault="00BC0ECE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arti</w:t>
      </w:r>
      <w:r w:rsidR="00141A48">
        <w:rPr>
          <w:rFonts w:ascii="Times New Roman" w:hAnsi="Times New Roman" w:cs="Times New Roman"/>
          <w:sz w:val="24"/>
          <w:szCs w:val="24"/>
          <w:lang w:val="fr-CA"/>
        </w:rPr>
        <w:t>e 1, Questions réponses courtes.</w:t>
      </w:r>
    </w:p>
    <w:p w:rsidR="00141A48" w:rsidRPr="00141A48" w:rsidRDefault="00141A48" w:rsidP="00CA3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141A48">
        <w:rPr>
          <w:rFonts w:ascii="Times New Roman" w:hAnsi="Times New Roman" w:cs="Times New Roman"/>
          <w:sz w:val="24"/>
          <w:szCs w:val="24"/>
          <w:lang w:val="fr-CA"/>
        </w:rPr>
        <w:t>Remplissez le tableau sui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41A48" w:rsidTr="00141A48">
        <w:tc>
          <w:tcPr>
            <w:tcW w:w="3308" w:type="dxa"/>
            <w:vAlign w:val="center"/>
          </w:tcPr>
          <w:p w:rsidR="00141A48" w:rsidRPr="00141A48" w:rsidRDefault="00141A48" w:rsidP="0014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141A48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Mesure</w:t>
            </w:r>
          </w:p>
        </w:tc>
        <w:tc>
          <w:tcPr>
            <w:tcW w:w="3309" w:type="dxa"/>
            <w:vAlign w:val="center"/>
          </w:tcPr>
          <w:p w:rsidR="00141A48" w:rsidRPr="00141A48" w:rsidRDefault="00141A48" w:rsidP="0014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141A48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Symbole</w:t>
            </w:r>
          </w:p>
        </w:tc>
        <w:tc>
          <w:tcPr>
            <w:tcW w:w="3309" w:type="dxa"/>
            <w:vAlign w:val="center"/>
          </w:tcPr>
          <w:p w:rsidR="00141A48" w:rsidRPr="00141A48" w:rsidRDefault="00141A48" w:rsidP="0014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141A48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Grandeur scalaire ou vecteur</w:t>
            </w:r>
          </w:p>
        </w:tc>
      </w:tr>
      <w:tr w:rsidR="00141A48" w:rsidTr="00141A48">
        <w:tc>
          <w:tcPr>
            <w:tcW w:w="3308" w:type="dxa"/>
          </w:tcPr>
          <w:p w:rsidR="00141A48" w:rsidRDefault="00AA336A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</w:t>
            </w:r>
            <w:r w:rsidR="00B328A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tervalle de temps</w:t>
            </w:r>
          </w:p>
        </w:tc>
        <w:tc>
          <w:tcPr>
            <w:tcW w:w="3309" w:type="dxa"/>
          </w:tcPr>
          <w:p w:rsidR="00E57D3F" w:rsidRDefault="00E57D3F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309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41A48" w:rsidTr="00141A48">
        <w:tc>
          <w:tcPr>
            <w:tcW w:w="3308" w:type="dxa"/>
          </w:tcPr>
          <w:p w:rsidR="00E57D3F" w:rsidRDefault="00E57D3F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309" w:type="dxa"/>
          </w:tcPr>
          <w:p w:rsidR="00141A48" w:rsidRDefault="00AA336A" w:rsidP="00AA33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d</m:t>
                </m:r>
              </m:oMath>
            </m:oMathPara>
          </w:p>
        </w:tc>
        <w:tc>
          <w:tcPr>
            <w:tcW w:w="3309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41A48" w:rsidTr="00141A48">
        <w:tc>
          <w:tcPr>
            <w:tcW w:w="3308" w:type="dxa"/>
          </w:tcPr>
          <w:p w:rsidR="00141A48" w:rsidRDefault="00AA336A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osition</w:t>
            </w:r>
          </w:p>
        </w:tc>
        <w:tc>
          <w:tcPr>
            <w:tcW w:w="3309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309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41A48" w:rsidTr="00141A48">
        <w:tc>
          <w:tcPr>
            <w:tcW w:w="3308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309" w:type="dxa"/>
          </w:tcPr>
          <w:p w:rsidR="00141A48" w:rsidRDefault="00141A48" w:rsidP="00141A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v</m:t>
                </m:r>
              </m:oMath>
            </m:oMathPara>
          </w:p>
        </w:tc>
        <w:tc>
          <w:tcPr>
            <w:tcW w:w="3309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41A48" w:rsidTr="00141A48">
        <w:tc>
          <w:tcPr>
            <w:tcW w:w="3308" w:type="dxa"/>
          </w:tcPr>
          <w:p w:rsidR="00141A48" w:rsidRDefault="00AA336A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varia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u v</w:t>
            </w:r>
            <w:r w:rsidR="00141A4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cteur</w:t>
            </w:r>
            <w:proofErr w:type="gramEnd"/>
            <w:r w:rsidR="00141A4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vitesse</w:t>
            </w:r>
          </w:p>
        </w:tc>
        <w:tc>
          <w:tcPr>
            <w:tcW w:w="3309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309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41A48" w:rsidTr="00141A48">
        <w:tc>
          <w:tcPr>
            <w:tcW w:w="3308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309" w:type="dxa"/>
          </w:tcPr>
          <w:p w:rsidR="00141A48" w:rsidRDefault="00332E5C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309" w:type="dxa"/>
          </w:tcPr>
          <w:p w:rsidR="00141A48" w:rsidRDefault="00141A48" w:rsidP="00842F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141A48" w:rsidRPr="00E91127" w:rsidRDefault="00E91127" w:rsidP="00E91127">
      <w:pPr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6</w:t>
      </w:r>
    </w:p>
    <w:p w:rsidR="00141A48" w:rsidRDefault="00141A48" w:rsidP="00CA3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Remplissez le tableau suivant en MONTRANT VOS CALCULS DANS LA COLONNE À LA DROITE.</w:t>
      </w:r>
    </w:p>
    <w:p w:rsidR="004D7838" w:rsidRPr="00141A48" w:rsidRDefault="004D7838" w:rsidP="004D78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’oubliez pas d’inclure les unités.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705"/>
        <w:gridCol w:w="1440"/>
        <w:gridCol w:w="1958"/>
        <w:gridCol w:w="4484"/>
      </w:tblGrid>
      <w:tr w:rsidR="00141A48" w:rsidRPr="006D35BF" w:rsidTr="00E91127">
        <w:tc>
          <w:tcPr>
            <w:tcW w:w="1705" w:type="dxa"/>
            <w:vAlign w:val="center"/>
          </w:tcPr>
          <w:p w:rsidR="00141A48" w:rsidRPr="002D64A3" w:rsidRDefault="00141A48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e déplacement</w:t>
            </w:r>
          </w:p>
        </w:tc>
        <w:tc>
          <w:tcPr>
            <w:tcW w:w="1440" w:type="dxa"/>
            <w:vAlign w:val="center"/>
          </w:tcPr>
          <w:p w:rsidR="00141A48" w:rsidRPr="002D64A3" w:rsidRDefault="00141A48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e temps</w:t>
            </w:r>
          </w:p>
        </w:tc>
        <w:tc>
          <w:tcPr>
            <w:tcW w:w="1958" w:type="dxa"/>
            <w:vAlign w:val="center"/>
          </w:tcPr>
          <w:p w:rsidR="00141A48" w:rsidRPr="002D64A3" w:rsidRDefault="00141A48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proofErr w:type="gramStart"/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e vecteur</w:t>
            </w:r>
            <w:proofErr w:type="gramEnd"/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vitesse moyenne</w:t>
            </w:r>
          </w:p>
        </w:tc>
        <w:tc>
          <w:tcPr>
            <w:tcW w:w="4484" w:type="dxa"/>
            <w:vAlign w:val="center"/>
          </w:tcPr>
          <w:p w:rsidR="00141A48" w:rsidRPr="002D64A3" w:rsidRDefault="00141A48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2D64A3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La formule utilisée et les calculs</w:t>
            </w:r>
          </w:p>
        </w:tc>
      </w:tr>
      <w:tr w:rsidR="00141A48" w:rsidTr="00E91127">
        <w:tc>
          <w:tcPr>
            <w:tcW w:w="1705" w:type="dxa"/>
            <w:vAlign w:val="center"/>
          </w:tcPr>
          <w:p w:rsidR="00141A48" w:rsidRDefault="006D35BF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,</w:t>
            </w:r>
            <w:r w:rsidR="00141A4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 m</w:t>
            </w:r>
          </w:p>
        </w:tc>
        <w:tc>
          <w:tcPr>
            <w:tcW w:w="1440" w:type="dxa"/>
            <w:vAlign w:val="center"/>
          </w:tcPr>
          <w:p w:rsidR="00141A48" w:rsidRDefault="00141A48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 s</w:t>
            </w:r>
          </w:p>
        </w:tc>
        <w:tc>
          <w:tcPr>
            <w:tcW w:w="1958" w:type="dxa"/>
            <w:vAlign w:val="center"/>
          </w:tcPr>
          <w:p w:rsidR="00141A48" w:rsidRDefault="00141A48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,2 m/s</w:t>
            </w:r>
          </w:p>
        </w:tc>
        <w:tc>
          <w:tcPr>
            <w:tcW w:w="4484" w:type="dxa"/>
            <w:vAlign w:val="center"/>
          </w:tcPr>
          <w:p w:rsidR="00141A48" w:rsidRDefault="00332E5C" w:rsidP="004D7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mo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Δ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CA"/>
                          </w:rPr>
                          <m:t>d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Δ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15,6 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3 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=5,2 m/s</m:t>
                </m:r>
              </m:oMath>
            </m:oMathPara>
          </w:p>
        </w:tc>
      </w:tr>
      <w:tr w:rsidR="00141A48" w:rsidTr="00E91127">
        <w:tc>
          <w:tcPr>
            <w:tcW w:w="1705" w:type="dxa"/>
            <w:vAlign w:val="center"/>
          </w:tcPr>
          <w:p w:rsidR="00141A48" w:rsidRPr="00141A48" w:rsidRDefault="00AA336A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A48" w:rsidRPr="00141A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  <w:vAlign w:val="center"/>
          </w:tcPr>
          <w:p w:rsidR="00141A48" w:rsidRPr="00141A48" w:rsidRDefault="00AA336A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</w:t>
            </w:r>
          </w:p>
        </w:tc>
        <w:tc>
          <w:tcPr>
            <w:tcW w:w="1958" w:type="dxa"/>
          </w:tcPr>
          <w:p w:rsidR="00141A48" w:rsidRP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</w:tcPr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P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48" w:rsidTr="00E91127">
        <w:tc>
          <w:tcPr>
            <w:tcW w:w="1705" w:type="dxa"/>
            <w:vAlign w:val="center"/>
          </w:tcPr>
          <w:p w:rsidR="00141A48" w:rsidRPr="00141A48" w:rsidRDefault="00AA336A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1A48" w:rsidRPr="00141A4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440" w:type="dxa"/>
          </w:tcPr>
          <w:p w:rsidR="00141A48" w:rsidRP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141A48" w:rsidRPr="00141A48" w:rsidRDefault="00AA336A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1A48" w:rsidRPr="00141A48"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</w:p>
        </w:tc>
        <w:tc>
          <w:tcPr>
            <w:tcW w:w="4484" w:type="dxa"/>
          </w:tcPr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38" w:rsidRPr="00141A48" w:rsidRDefault="004D783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48" w:rsidTr="00E91127">
        <w:tc>
          <w:tcPr>
            <w:tcW w:w="1705" w:type="dxa"/>
          </w:tcPr>
          <w:p w:rsidR="00141A48" w:rsidRP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41A48" w:rsidRPr="00141A48" w:rsidRDefault="00AA336A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A48" w:rsidRPr="00141A48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958" w:type="dxa"/>
            <w:vAlign w:val="center"/>
          </w:tcPr>
          <w:p w:rsidR="00141A48" w:rsidRPr="00141A48" w:rsidRDefault="00AA336A" w:rsidP="00DA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41A48" w:rsidRPr="00141A48">
              <w:rPr>
                <w:rFonts w:ascii="Times New Roman" w:hAnsi="Times New Roman" w:cs="Times New Roman"/>
                <w:sz w:val="24"/>
                <w:szCs w:val="24"/>
              </w:rPr>
              <w:t xml:space="preserve"> km/h</w:t>
            </w:r>
          </w:p>
        </w:tc>
        <w:tc>
          <w:tcPr>
            <w:tcW w:w="4484" w:type="dxa"/>
          </w:tcPr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48" w:rsidRPr="00141A48" w:rsidRDefault="00141A48" w:rsidP="00DA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1FA" w:rsidRPr="00E91127" w:rsidRDefault="00E91127" w:rsidP="00E91127">
      <w:pPr>
        <w:jc w:val="right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/6</w:t>
      </w:r>
    </w:p>
    <w:p w:rsidR="0052265B" w:rsidRDefault="0052265B" w:rsidP="0052265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52265B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Utilisez le graphique position-temps ci-dessous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qui démontre le mouvement d’une abeille dans un jardin </w:t>
      </w:r>
      <w:r w:rsidRPr="0052265B">
        <w:rPr>
          <w:rFonts w:ascii="Times New Roman" w:hAnsi="Times New Roman" w:cs="Times New Roman"/>
          <w:sz w:val="24"/>
          <w:szCs w:val="24"/>
          <w:lang w:val="fr-CA"/>
        </w:rPr>
        <w:t>pour r</w:t>
      </w:r>
      <w:r>
        <w:rPr>
          <w:rFonts w:ascii="Times New Roman" w:hAnsi="Times New Roman" w:cs="Times New Roman"/>
          <w:sz w:val="24"/>
          <w:szCs w:val="24"/>
          <w:lang w:val="fr-CA"/>
        </w:rPr>
        <w:t>épondre à la question 3.</w:t>
      </w:r>
    </w:p>
    <w:p w:rsidR="0052265B" w:rsidRDefault="00A87DF3" w:rsidP="0052265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AA3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D544CE3" wp14:editId="0616932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01540" cy="2865120"/>
            <wp:effectExtent l="0" t="0" r="3810" b="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15556" r="17992" b="889"/>
                    <a:stretch/>
                  </pic:blipFill>
                  <pic:spPr bwMode="auto">
                    <a:xfrm>
                      <a:off x="0" y="0"/>
                      <a:ext cx="470154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838" w:rsidRDefault="0052265B" w:rsidP="00CA3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Remplissez le tableau ci-dessous.  </w:t>
      </w:r>
    </w:p>
    <w:p w:rsidR="0052265B" w:rsidRDefault="0052265B" w:rsidP="004D78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la colonne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moy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fr-CA"/>
        </w:rPr>
        <w:t>, MONTREZ VOS CALCULS.</w:t>
      </w:r>
    </w:p>
    <w:p w:rsidR="004D7838" w:rsidRDefault="004D7838" w:rsidP="004D78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’oubliez pas d’inclure les unités</w:t>
      </w:r>
    </w:p>
    <w:tbl>
      <w:tblPr>
        <w:tblStyle w:val="TableGrid"/>
        <w:tblW w:w="10181" w:type="dxa"/>
        <w:tblLook w:val="04A0" w:firstRow="1" w:lastRow="0" w:firstColumn="1" w:lastColumn="0" w:noHBand="0" w:noVBand="1"/>
      </w:tblPr>
      <w:tblGrid>
        <w:gridCol w:w="2074"/>
        <w:gridCol w:w="3600"/>
        <w:gridCol w:w="4507"/>
      </w:tblGrid>
      <w:tr w:rsidR="0052265B" w:rsidTr="009C6412">
        <w:tc>
          <w:tcPr>
            <w:tcW w:w="2074" w:type="dxa"/>
            <w:vAlign w:val="center"/>
          </w:tcPr>
          <w:p w:rsidR="0052265B" w:rsidRPr="0052265B" w:rsidRDefault="0052265B" w:rsidP="0052265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52265B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Intervalle de temp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4507" w:type="dxa"/>
          </w:tcPr>
          <w:p w:rsidR="0052265B" w:rsidRDefault="00332E5C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moy</m:t>
                    </m:r>
                  </m:sub>
                </m:sSub>
              </m:oMath>
            </m:oMathPara>
          </w:p>
        </w:tc>
      </w:tr>
      <w:tr w:rsidR="0052265B" w:rsidTr="009C6412">
        <w:tc>
          <w:tcPr>
            <w:tcW w:w="2074" w:type="dxa"/>
            <w:vAlign w:val="center"/>
          </w:tcPr>
          <w:p w:rsidR="0052265B" w:rsidRDefault="0052265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0 s – 15 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507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2265B" w:rsidTr="009C6412">
        <w:tc>
          <w:tcPr>
            <w:tcW w:w="2074" w:type="dxa"/>
            <w:vAlign w:val="center"/>
          </w:tcPr>
          <w:p w:rsidR="0052265B" w:rsidRDefault="00A87DF3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 s – 35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507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2265B" w:rsidTr="009C6412">
        <w:tc>
          <w:tcPr>
            <w:tcW w:w="2074" w:type="dxa"/>
            <w:vAlign w:val="center"/>
          </w:tcPr>
          <w:p w:rsidR="0052265B" w:rsidRDefault="00A87DF3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5 s – 40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507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2265B" w:rsidTr="009C6412">
        <w:tc>
          <w:tcPr>
            <w:tcW w:w="2074" w:type="dxa"/>
            <w:vAlign w:val="center"/>
          </w:tcPr>
          <w:p w:rsidR="0052265B" w:rsidRDefault="00A87DF3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0 s – 55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507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2265B" w:rsidTr="009C6412">
        <w:tc>
          <w:tcPr>
            <w:tcW w:w="2074" w:type="dxa"/>
            <w:vAlign w:val="center"/>
          </w:tcPr>
          <w:p w:rsidR="0052265B" w:rsidRDefault="00A87DF3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5 s – 70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507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2265B" w:rsidTr="009C6412">
        <w:tc>
          <w:tcPr>
            <w:tcW w:w="2074" w:type="dxa"/>
            <w:vAlign w:val="center"/>
          </w:tcPr>
          <w:p w:rsidR="0052265B" w:rsidRDefault="00A87DF3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0 s – 75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507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2265B" w:rsidTr="009C6412">
        <w:tc>
          <w:tcPr>
            <w:tcW w:w="2074" w:type="dxa"/>
            <w:vAlign w:val="center"/>
          </w:tcPr>
          <w:p w:rsidR="0052265B" w:rsidRDefault="00A87DF3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5 s – 90</w:t>
            </w:r>
            <w:r w:rsidR="0052265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3600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507" w:type="dxa"/>
          </w:tcPr>
          <w:p w:rsidR="0052265B" w:rsidRDefault="0052265B" w:rsidP="0052265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52265B" w:rsidRPr="004D7838" w:rsidRDefault="00E91127" w:rsidP="004D7838">
      <w:pPr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14</w:t>
      </w:r>
    </w:p>
    <w:p w:rsidR="006803A9" w:rsidRDefault="000201E8" w:rsidP="00141A48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201E8">
        <w:rPr>
          <w:rFonts w:ascii="Times New Roman" w:hAnsi="Times New Roman" w:cs="Times New Roman"/>
          <w:sz w:val="24"/>
          <w:szCs w:val="24"/>
          <w:lang w:val="fr-CA"/>
        </w:rPr>
        <w:lastRenderedPageBreak/>
        <w:t>Utilisez le graphique position-temps ci-dessous pour r</w:t>
      </w:r>
      <w:r w:rsidR="0052265B">
        <w:rPr>
          <w:rFonts w:ascii="Times New Roman" w:hAnsi="Times New Roman" w:cs="Times New Roman"/>
          <w:sz w:val="24"/>
          <w:szCs w:val="24"/>
          <w:lang w:val="fr-CA"/>
        </w:rPr>
        <w:t>épondre à la question 4</w:t>
      </w:r>
      <w:r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DA114B" w:rsidRDefault="00DA114B" w:rsidP="00141A48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DA11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F6737C5" wp14:editId="15D3606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1282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36" y="21515"/>
                <wp:lineTo x="214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15333" r="37869" b="444"/>
                    <a:stretch/>
                  </pic:blipFill>
                  <pic:spPr bwMode="auto">
                    <a:xfrm>
                      <a:off x="0" y="0"/>
                      <a:ext cx="351282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E8" w:rsidRPr="000201E8" w:rsidRDefault="000201E8" w:rsidP="00141A48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141A48" w:rsidRPr="000201E8" w:rsidRDefault="00141A48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141A48" w:rsidRDefault="00141A48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0C11FD" w:rsidRDefault="000C11FD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0C11FD" w:rsidRDefault="000C11FD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0C11FD" w:rsidRDefault="000C11FD" w:rsidP="00842FBF">
      <w:pPr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1221D0" w:rsidRDefault="001221D0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501FA" w:rsidRDefault="006501FA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501FA" w:rsidRDefault="006501FA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A87DF3" w:rsidRDefault="00A87DF3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A87DF3" w:rsidRDefault="00A87DF3" w:rsidP="006501F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501FA" w:rsidRPr="006501FA" w:rsidRDefault="006501FA" w:rsidP="00CA3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Remplissez le tableau ci-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>dessous EN MONTRANT VOS CALCULS ET LES UNITÉ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591"/>
      </w:tblGrid>
      <w:tr w:rsidR="006501FA" w:rsidTr="006501FA">
        <w:tc>
          <w:tcPr>
            <w:tcW w:w="2335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ntervalle de temp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ccélération</w:t>
            </w:r>
          </w:p>
        </w:tc>
      </w:tr>
      <w:tr w:rsidR="006501FA" w:rsidTr="006C666B">
        <w:tc>
          <w:tcPr>
            <w:tcW w:w="2335" w:type="dxa"/>
            <w:vAlign w:val="center"/>
          </w:tcPr>
          <w:p w:rsidR="006501FA" w:rsidRDefault="00DA114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0 s – 4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501FA" w:rsidTr="006C666B">
        <w:tc>
          <w:tcPr>
            <w:tcW w:w="2335" w:type="dxa"/>
            <w:vAlign w:val="center"/>
          </w:tcPr>
          <w:p w:rsidR="006501FA" w:rsidRDefault="00DA114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 s – 7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501FA" w:rsidTr="006C666B">
        <w:tc>
          <w:tcPr>
            <w:tcW w:w="2335" w:type="dxa"/>
            <w:vAlign w:val="center"/>
          </w:tcPr>
          <w:p w:rsidR="006501FA" w:rsidRDefault="00DA114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 s – 8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501FA" w:rsidTr="006C666B">
        <w:tc>
          <w:tcPr>
            <w:tcW w:w="2335" w:type="dxa"/>
            <w:vAlign w:val="center"/>
          </w:tcPr>
          <w:p w:rsidR="006501FA" w:rsidRDefault="00DA114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 s – 10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501FA" w:rsidTr="006C666B">
        <w:tc>
          <w:tcPr>
            <w:tcW w:w="2335" w:type="dxa"/>
            <w:vAlign w:val="center"/>
          </w:tcPr>
          <w:p w:rsidR="006501FA" w:rsidRDefault="00DA114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 s – 13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501FA" w:rsidTr="006C666B">
        <w:tc>
          <w:tcPr>
            <w:tcW w:w="2335" w:type="dxa"/>
            <w:vAlign w:val="center"/>
          </w:tcPr>
          <w:p w:rsidR="006501FA" w:rsidRDefault="00DA114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 s – 14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501FA" w:rsidTr="006C666B">
        <w:tc>
          <w:tcPr>
            <w:tcW w:w="2335" w:type="dxa"/>
            <w:vAlign w:val="center"/>
          </w:tcPr>
          <w:p w:rsidR="006501FA" w:rsidRDefault="00DA114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 s – 15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6501FA" w:rsidTr="006C666B">
        <w:tc>
          <w:tcPr>
            <w:tcW w:w="2335" w:type="dxa"/>
            <w:vAlign w:val="center"/>
          </w:tcPr>
          <w:p w:rsidR="006501FA" w:rsidRDefault="00DA114B" w:rsidP="006C6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 s – 16</w:t>
            </w:r>
            <w:r w:rsidR="006501F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s</w:t>
            </w:r>
          </w:p>
        </w:tc>
        <w:tc>
          <w:tcPr>
            <w:tcW w:w="7591" w:type="dxa"/>
          </w:tcPr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6501FA" w:rsidRDefault="006501FA" w:rsidP="000C11FD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1221D0" w:rsidRPr="00E91127" w:rsidRDefault="00DA114B" w:rsidP="00E91127">
      <w:pPr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8</w:t>
      </w:r>
    </w:p>
    <w:p w:rsidR="00DA114B" w:rsidRDefault="00DA114B" w:rsidP="000C11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4553C7" w:rsidRDefault="0052265B" w:rsidP="000C11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a</w:t>
      </w:r>
      <w:r w:rsidR="0082419D">
        <w:rPr>
          <w:rFonts w:ascii="Times New Roman" w:hAnsi="Times New Roman" w:cs="Times New Roman"/>
          <w:sz w:val="24"/>
          <w:szCs w:val="24"/>
          <w:lang w:val="fr-CA"/>
        </w:rPr>
        <w:t>rtie 2, Questions écrits.  MONTREZ VOS CALCULS.</w:t>
      </w:r>
    </w:p>
    <w:p w:rsidR="0055455A" w:rsidRDefault="004D7838" w:rsidP="005545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Quand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Keiran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est allé</w:t>
      </w:r>
      <w:r w:rsidR="006E2E12">
        <w:rPr>
          <w:rFonts w:ascii="Times New Roman" w:hAnsi="Times New Roman" w:cs="Times New Roman"/>
          <w:sz w:val="24"/>
          <w:szCs w:val="24"/>
          <w:lang w:val="fr-CA"/>
        </w:rPr>
        <w:t xml:space="preserve"> visi</w:t>
      </w:r>
      <w:r>
        <w:rPr>
          <w:rFonts w:ascii="Times New Roman" w:hAnsi="Times New Roman" w:cs="Times New Roman"/>
          <w:sz w:val="24"/>
          <w:szCs w:val="24"/>
          <w:lang w:val="fr-CA"/>
        </w:rPr>
        <w:t>ter sa famille en Angleterre, il</w:t>
      </w:r>
      <w:r w:rsidR="006E2E12">
        <w:rPr>
          <w:rFonts w:ascii="Times New Roman" w:hAnsi="Times New Roman" w:cs="Times New Roman"/>
          <w:sz w:val="24"/>
          <w:szCs w:val="24"/>
          <w:lang w:val="fr-CA"/>
        </w:rPr>
        <w:t xml:space="preserve"> a pris un avion qui volait avec </w:t>
      </w:r>
      <w:proofErr w:type="gramStart"/>
      <w:r w:rsidR="006E2E12">
        <w:rPr>
          <w:rFonts w:ascii="Times New Roman" w:hAnsi="Times New Roman" w:cs="Times New Roman"/>
          <w:sz w:val="24"/>
          <w:szCs w:val="24"/>
          <w:lang w:val="fr-CA"/>
        </w:rPr>
        <w:t>un vecteur</w:t>
      </w:r>
      <w:proofErr w:type="gramEnd"/>
      <w:r w:rsidR="006E2E1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C581D">
        <w:rPr>
          <w:rFonts w:ascii="Times New Roman" w:hAnsi="Times New Roman" w:cs="Times New Roman"/>
          <w:sz w:val="24"/>
          <w:szCs w:val="24"/>
          <w:lang w:val="fr-CA"/>
        </w:rPr>
        <w:t>vitesse moyenne d</w:t>
      </w:r>
      <w:r w:rsidR="00A35F8A">
        <w:rPr>
          <w:rFonts w:ascii="Times New Roman" w:hAnsi="Times New Roman" w:cs="Times New Roman"/>
          <w:sz w:val="24"/>
          <w:szCs w:val="24"/>
          <w:lang w:val="fr-CA"/>
        </w:rPr>
        <w:t>e 1000 km/h.  Si le vol a duré 7,5</w:t>
      </w:r>
      <w:r w:rsidR="00CC581D">
        <w:rPr>
          <w:rFonts w:ascii="Times New Roman" w:hAnsi="Times New Roman" w:cs="Times New Roman"/>
          <w:sz w:val="24"/>
          <w:szCs w:val="24"/>
          <w:lang w:val="fr-CA"/>
        </w:rPr>
        <w:t xml:space="preserve"> heures, quelle était la distance parco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urue par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Keiran</w:t>
      </w:r>
      <w:proofErr w:type="spellEnd"/>
      <w:r w:rsidR="00B5697D">
        <w:rPr>
          <w:rFonts w:ascii="Times New Roman" w:hAnsi="Times New Roman" w:cs="Times New Roman"/>
          <w:sz w:val="24"/>
          <w:szCs w:val="24"/>
          <w:lang w:val="fr-CA"/>
        </w:rPr>
        <w:t xml:space="preserve"> dans l’avion?</w:t>
      </w: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Pr="00743569" w:rsidRDefault="00743569" w:rsidP="00743569">
      <w:pPr>
        <w:pStyle w:val="ListParagraph"/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3</w:t>
      </w:r>
    </w:p>
    <w:p w:rsidR="0055455A" w:rsidRP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B3176" w:rsidRDefault="004D7838" w:rsidP="005B3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Kristian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trouvait la discussion d’O’Keefe plat, donc il a commenc</w:t>
      </w:r>
      <w:r>
        <w:rPr>
          <w:rFonts w:ascii="Times New Roman" w:hAnsi="Times New Roman" w:cs="Times New Roman"/>
          <w:sz w:val="24"/>
          <w:szCs w:val="24"/>
          <w:lang w:val="fr-CA"/>
        </w:rPr>
        <w:t>é à lancer des crayons vers Travis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pour s’amuser.  Avec son troisième e</w:t>
      </w:r>
      <w:r>
        <w:rPr>
          <w:rFonts w:ascii="Times New Roman" w:hAnsi="Times New Roman" w:cs="Times New Roman"/>
          <w:sz w:val="24"/>
          <w:szCs w:val="24"/>
          <w:lang w:val="fr-CA"/>
        </w:rPr>
        <w:t>ssai, il a réussi à frapper Travis dans la gorge.  Travis, furieux et cherchant à se venger, prend le crayon et le lance vers Kristian.</w:t>
      </w:r>
    </w:p>
    <w:p w:rsidR="008B239A" w:rsidRDefault="008B239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B3176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and le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 xml:space="preserve"> crayon a quitté la main de Travi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il se déplaçait avec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un ve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>cteur</w:t>
      </w:r>
      <w:proofErr w:type="gramEnd"/>
      <w:r w:rsidR="004D7838">
        <w:rPr>
          <w:rFonts w:ascii="Times New Roman" w:hAnsi="Times New Roman" w:cs="Times New Roman"/>
          <w:sz w:val="24"/>
          <w:szCs w:val="24"/>
          <w:lang w:val="fr-CA"/>
        </w:rPr>
        <w:t xml:space="preserve"> vitesse de 10 m/s vers Kristian</w:t>
      </w:r>
      <w:r>
        <w:rPr>
          <w:rFonts w:ascii="Times New Roman" w:hAnsi="Times New Roman" w:cs="Times New Roman"/>
          <w:sz w:val="24"/>
          <w:szCs w:val="24"/>
          <w:lang w:val="fr-CA"/>
        </w:rPr>
        <w:t>, la direction positive.  Juste avant que le crayo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>n a frappé Kristian</w:t>
      </w:r>
      <w:r w:rsidR="00C646D7">
        <w:rPr>
          <w:rFonts w:ascii="Times New Roman" w:hAnsi="Times New Roman" w:cs="Times New Roman"/>
          <w:sz w:val="24"/>
          <w:szCs w:val="24"/>
          <w:lang w:val="fr-CA"/>
        </w:rPr>
        <w:t xml:space="preserve"> dans le front, l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crayon possédait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un v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>ecteur</w:t>
      </w:r>
      <w:proofErr w:type="gramEnd"/>
      <w:r w:rsidR="004D7838">
        <w:rPr>
          <w:rFonts w:ascii="Times New Roman" w:hAnsi="Times New Roman" w:cs="Times New Roman"/>
          <w:sz w:val="24"/>
          <w:szCs w:val="24"/>
          <w:lang w:val="fr-CA"/>
        </w:rPr>
        <w:t xml:space="preserve"> vitesse de 7 m/s vers Kristian</w:t>
      </w:r>
      <w:r>
        <w:rPr>
          <w:rFonts w:ascii="Times New Roman" w:hAnsi="Times New Roman" w:cs="Times New Roman"/>
          <w:sz w:val="24"/>
          <w:szCs w:val="24"/>
          <w:lang w:val="fr-CA"/>
        </w:rPr>
        <w:t>.  Si le crayon</w:t>
      </w:r>
      <w:r w:rsidR="004D7838">
        <w:rPr>
          <w:rFonts w:ascii="Times New Roman" w:hAnsi="Times New Roman" w:cs="Times New Roman"/>
          <w:sz w:val="24"/>
          <w:szCs w:val="24"/>
          <w:lang w:val="fr-CA"/>
        </w:rPr>
        <w:t xml:space="preserve"> a pris 0,1 s pour atteindre Kristian</w:t>
      </w:r>
      <w:r>
        <w:rPr>
          <w:rFonts w:ascii="Times New Roman" w:hAnsi="Times New Roman" w:cs="Times New Roman"/>
          <w:sz w:val="24"/>
          <w:szCs w:val="24"/>
          <w:lang w:val="fr-CA"/>
        </w:rPr>
        <w:t>, quel est l’accélératio</w:t>
      </w:r>
      <w:r w:rsidR="0055455A">
        <w:rPr>
          <w:rFonts w:ascii="Times New Roman" w:hAnsi="Times New Roman" w:cs="Times New Roman"/>
          <w:sz w:val="24"/>
          <w:szCs w:val="24"/>
          <w:lang w:val="fr-CA"/>
        </w:rPr>
        <w:t>n du crayon lors de ce parcours.</w:t>
      </w: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Pr="00743569" w:rsidRDefault="0055455A" w:rsidP="00743569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Default="0055455A" w:rsidP="0055455A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55455A" w:rsidRPr="00743569" w:rsidRDefault="00743569" w:rsidP="00743569">
      <w:pPr>
        <w:pStyle w:val="ListParagraph"/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3</w:t>
      </w:r>
    </w:p>
    <w:p w:rsidR="005B3176" w:rsidRDefault="004D7838" w:rsidP="005B3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ya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attend patiemment devant EB </w:t>
      </w:r>
      <w:proofErr w:type="spellStart"/>
      <w:r w:rsidR="005B3176">
        <w:rPr>
          <w:rFonts w:ascii="Times New Roman" w:hAnsi="Times New Roman" w:cs="Times New Roman"/>
          <w:sz w:val="24"/>
          <w:szCs w:val="24"/>
          <w:lang w:val="fr-CA"/>
        </w:rPr>
        <w:t>Games</w:t>
      </w:r>
      <w:proofErr w:type="spellEnd"/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pour être la première à entrer pour acheter le nouveau jeu vidéo « Virtual Band ».  On dirait qu’on est vraiment là en train d’être dirigé par M. Dolman!  </w:t>
      </w:r>
    </w:p>
    <w:p w:rsidR="00823A8F" w:rsidRDefault="00823A8F" w:rsidP="00823A8F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EE0EC4" w:rsidRPr="00743569" w:rsidRDefault="004D7838" w:rsidP="00743569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ya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était complètement stationnaire quand le travailleur est venu ouvri</w:t>
      </w:r>
      <w:r>
        <w:rPr>
          <w:rFonts w:ascii="Times New Roman" w:hAnsi="Times New Roman" w:cs="Times New Roman"/>
          <w:sz w:val="24"/>
          <w:szCs w:val="24"/>
          <w:lang w:val="fr-CA"/>
        </w:rPr>
        <w:t>r les portes.  À ce moment Aya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a commencé à courir vers l’étalage avec son jeu.  Si elle accélérait constamment pendant son parcours à 7 m/s</w:t>
      </w:r>
      <w:r w:rsidR="005B3176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C05012">
        <w:rPr>
          <w:rFonts w:ascii="Times New Roman" w:hAnsi="Times New Roman" w:cs="Times New Roman"/>
          <w:sz w:val="24"/>
          <w:szCs w:val="24"/>
          <w:lang w:val="fr-CA"/>
        </w:rPr>
        <w:t xml:space="preserve">et si son </w:t>
      </w:r>
      <w:proofErr w:type="gramStart"/>
      <w:r w:rsidR="00C05012">
        <w:rPr>
          <w:rFonts w:ascii="Times New Roman" w:hAnsi="Times New Roman" w:cs="Times New Roman"/>
          <w:sz w:val="24"/>
          <w:szCs w:val="24"/>
          <w:lang w:val="fr-CA"/>
        </w:rPr>
        <w:t>vecteur</w:t>
      </w:r>
      <w:proofErr w:type="gramEnd"/>
      <w:r w:rsidR="00C05012">
        <w:rPr>
          <w:rFonts w:ascii="Times New Roman" w:hAnsi="Times New Roman" w:cs="Times New Roman"/>
          <w:sz w:val="24"/>
          <w:szCs w:val="24"/>
          <w:lang w:val="fr-CA"/>
        </w:rPr>
        <w:t xml:space="preserve"> vitesse change par 7 m/s lors de ce parcours, </w:t>
      </w:r>
      <w:r w:rsidR="005B3176" w:rsidRPr="00B5697D">
        <w:rPr>
          <w:rFonts w:ascii="Times New Roman" w:hAnsi="Times New Roman" w:cs="Times New Roman"/>
          <w:sz w:val="24"/>
          <w:szCs w:val="24"/>
          <w:lang w:val="fr-CA"/>
        </w:rPr>
        <w:t>combien</w:t>
      </w:r>
      <w:r w:rsidR="005B3176">
        <w:rPr>
          <w:rFonts w:ascii="Times New Roman" w:hAnsi="Times New Roman" w:cs="Times New Roman"/>
          <w:sz w:val="24"/>
          <w:szCs w:val="24"/>
          <w:lang w:val="fr-CA"/>
        </w:rPr>
        <w:t xml:space="preserve"> de temps est-ce qu’elle a pris pour arriver au jeu?</w:t>
      </w:r>
    </w:p>
    <w:p w:rsidR="00EE0EC4" w:rsidRDefault="00EE0EC4" w:rsidP="00EE0EC4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743569" w:rsidRDefault="00743569" w:rsidP="00824869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743569" w:rsidRPr="00743569" w:rsidRDefault="00743569" w:rsidP="00743569">
      <w:pPr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4</w:t>
      </w:r>
    </w:p>
    <w:p w:rsidR="00743569" w:rsidRDefault="00743569" w:rsidP="00743569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743569" w:rsidRPr="00743569" w:rsidRDefault="00743569" w:rsidP="007435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743569">
        <w:rPr>
          <w:rFonts w:ascii="Times New Roman" w:hAnsi="Times New Roman" w:cs="Times New Roman"/>
          <w:sz w:val="24"/>
          <w:szCs w:val="24"/>
          <w:lang w:val="fr-CA"/>
        </w:rPr>
        <w:lastRenderedPageBreak/>
        <w:t>Convertissez les valeurs à la gauche aux unités citées à la droite.</w:t>
      </w:r>
    </w:p>
    <w:p w:rsidR="00743569" w:rsidRDefault="00743569" w:rsidP="007435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tilisez l’information ci-dessous</w:t>
      </w:r>
    </w:p>
    <w:p w:rsidR="00743569" w:rsidRPr="00501CC5" w:rsidRDefault="00743569" w:rsidP="007435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501CC5">
        <w:rPr>
          <w:rFonts w:ascii="Times New Roman" w:hAnsi="Times New Roman" w:cs="Times New Roman"/>
          <w:sz w:val="24"/>
          <w:szCs w:val="24"/>
          <w:lang w:val="fr-CA"/>
        </w:rPr>
        <w:t>Montrez les unités dans vos calcu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6824"/>
        <w:gridCol w:w="1657"/>
      </w:tblGrid>
      <w:tr w:rsidR="00743569" w:rsidTr="00AA0179">
        <w:tc>
          <w:tcPr>
            <w:tcW w:w="1458" w:type="dxa"/>
            <w:vAlign w:val="center"/>
          </w:tcPr>
          <w:p w:rsidR="00743569" w:rsidRDefault="00743569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Valeurs et unités originale</w:t>
            </w:r>
          </w:p>
        </w:tc>
        <w:tc>
          <w:tcPr>
            <w:tcW w:w="7020" w:type="dxa"/>
            <w:vAlign w:val="center"/>
          </w:tcPr>
          <w:p w:rsidR="00743569" w:rsidRDefault="00743569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alculs</w:t>
            </w:r>
          </w:p>
        </w:tc>
        <w:tc>
          <w:tcPr>
            <w:tcW w:w="1674" w:type="dxa"/>
            <w:vAlign w:val="center"/>
          </w:tcPr>
          <w:p w:rsidR="00743569" w:rsidRDefault="00743569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Valeurs et unités nouvelles</w:t>
            </w:r>
          </w:p>
        </w:tc>
      </w:tr>
      <w:tr w:rsidR="00743569" w:rsidTr="00AA0179">
        <w:tc>
          <w:tcPr>
            <w:tcW w:w="1458" w:type="dxa"/>
            <w:vAlign w:val="center"/>
          </w:tcPr>
          <w:p w:rsidR="00743569" w:rsidRDefault="00743569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 km</w:t>
            </w:r>
          </w:p>
        </w:tc>
        <w:tc>
          <w:tcPr>
            <w:tcW w:w="7020" w:type="dxa"/>
            <w:vAlign w:val="center"/>
          </w:tcPr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74" w:type="dxa"/>
            <w:vAlign w:val="center"/>
          </w:tcPr>
          <w:p w:rsidR="00743569" w:rsidRPr="00501CC5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mm</w:t>
            </w:r>
          </w:p>
        </w:tc>
      </w:tr>
      <w:tr w:rsidR="00743569" w:rsidTr="00AA0179">
        <w:tc>
          <w:tcPr>
            <w:tcW w:w="1458" w:type="dxa"/>
            <w:vAlign w:val="center"/>
          </w:tcPr>
          <w:p w:rsidR="00743569" w:rsidRDefault="00743569" w:rsidP="00A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 km/j</w:t>
            </w:r>
          </w:p>
        </w:tc>
        <w:tc>
          <w:tcPr>
            <w:tcW w:w="7020" w:type="dxa"/>
            <w:vAlign w:val="center"/>
          </w:tcPr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74" w:type="dxa"/>
            <w:vAlign w:val="center"/>
          </w:tcPr>
          <w:p w:rsidR="00743569" w:rsidRDefault="00743569" w:rsidP="00AA017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m/s</w:t>
            </w:r>
          </w:p>
        </w:tc>
      </w:tr>
    </w:tbl>
    <w:p w:rsidR="00743569" w:rsidRDefault="00743569" w:rsidP="00743569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743569" w:rsidRPr="00824869" w:rsidRDefault="00743569" w:rsidP="00824869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8D3EC8">
        <w:rPr>
          <w:rFonts w:ascii="Times New Roman" w:hAnsi="Times New Roman" w:cs="Times New Roman"/>
          <w:sz w:val="24"/>
          <w:szCs w:val="24"/>
          <w:lang w:val="fr-CA"/>
        </w:rPr>
        <w:t>1 km = 1000 m</w:t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ab/>
        <w:t>1 m = 1000 mm</w:t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1 j = 24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heurs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>1 h = 60 min</w:t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ab/>
        <w:t>1 min =60 s</w:t>
      </w:r>
      <w:r w:rsidRPr="008D3EC8">
        <w:rPr>
          <w:rFonts w:ascii="Times New Roman" w:hAnsi="Times New Roman" w:cs="Times New Roman"/>
          <w:sz w:val="24"/>
          <w:szCs w:val="24"/>
          <w:lang w:val="fr-CA"/>
        </w:rPr>
        <w:tab/>
      </w:r>
    </w:p>
    <w:p w:rsidR="005C35B5" w:rsidRDefault="003C476C" w:rsidP="005C35B5">
      <w:pPr>
        <w:pStyle w:val="ListParagraph"/>
        <w:jc w:val="right"/>
        <w:rPr>
          <w:rFonts w:ascii="Times New Roman" w:hAnsi="Times New Roman" w:cs="Times New Roman"/>
          <w:sz w:val="38"/>
          <w:szCs w:val="38"/>
          <w:lang w:val="fr-CA"/>
        </w:rPr>
      </w:pPr>
      <w:r>
        <w:rPr>
          <w:rFonts w:ascii="Times New Roman" w:hAnsi="Times New Roman" w:cs="Times New Roman"/>
          <w:sz w:val="38"/>
          <w:szCs w:val="38"/>
          <w:lang w:val="fr-CA"/>
        </w:rPr>
        <w:t>/6</w:t>
      </w:r>
    </w:p>
    <w:p w:rsidR="00C87234" w:rsidRPr="005C35B5" w:rsidRDefault="004553C7" w:rsidP="005C35B5">
      <w:pPr>
        <w:rPr>
          <w:rFonts w:ascii="Times New Roman" w:hAnsi="Times New Roman" w:cs="Times New Roman"/>
          <w:sz w:val="38"/>
          <w:szCs w:val="38"/>
          <w:lang w:val="fr-CA"/>
        </w:rPr>
      </w:pPr>
      <w:r w:rsidRPr="005C35B5">
        <w:rPr>
          <w:rFonts w:ascii="Times New Roman" w:hAnsi="Times New Roman" w:cs="Times New Roman"/>
          <w:sz w:val="24"/>
          <w:szCs w:val="24"/>
          <w:lang w:val="fr-CA"/>
        </w:rPr>
        <w:t>Pa</w:t>
      </w:r>
      <w:r w:rsidR="00B63F5D" w:rsidRPr="005C35B5">
        <w:rPr>
          <w:rFonts w:ascii="Times New Roman" w:hAnsi="Times New Roman" w:cs="Times New Roman"/>
          <w:sz w:val="24"/>
          <w:szCs w:val="24"/>
          <w:lang w:val="fr-CA"/>
        </w:rPr>
        <w:t>rtie 3, Questions choix multi</w:t>
      </w:r>
      <w:r w:rsidR="00C87234" w:rsidRPr="005C35B5">
        <w:rPr>
          <w:rFonts w:ascii="Times New Roman" w:hAnsi="Times New Roman" w:cs="Times New Roman"/>
          <w:sz w:val="24"/>
          <w:szCs w:val="24"/>
          <w:lang w:val="fr-CA"/>
        </w:rPr>
        <w:t>ple.</w:t>
      </w:r>
    </w:p>
    <w:p w:rsidR="00DF5790" w:rsidRDefault="00DF5790" w:rsidP="00DF57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quel est un vecteur?</w:t>
      </w:r>
    </w:p>
    <w:p w:rsidR="00DF5790" w:rsidRDefault="00DF5790" w:rsidP="00DF57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’accélération</w:t>
      </w:r>
    </w:p>
    <w:p w:rsidR="00DF5790" w:rsidRDefault="00DF5790" w:rsidP="00DF57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a vitesse</w:t>
      </w:r>
    </w:p>
    <w:p w:rsidR="00DF5790" w:rsidRDefault="00DF5790" w:rsidP="00DF57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a distance</w:t>
      </w:r>
    </w:p>
    <w:p w:rsidR="00DF5790" w:rsidRDefault="00DF5790" w:rsidP="00DF57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 temps</w:t>
      </w:r>
    </w:p>
    <w:p w:rsidR="00DF5790" w:rsidRPr="00DF5790" w:rsidRDefault="00DF5790" w:rsidP="00DF579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B15709" w:rsidRPr="00DF5790" w:rsidRDefault="00B15709" w:rsidP="00DF57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DF5790">
        <w:rPr>
          <w:rFonts w:ascii="Times New Roman" w:hAnsi="Times New Roman" w:cs="Times New Roman"/>
          <w:sz w:val="24"/>
          <w:szCs w:val="24"/>
          <w:lang w:val="fr-CA"/>
        </w:rPr>
        <w:t>Quel est le symbole utilisé pour représenter le changement d’une quantité?</w:t>
      </w:r>
    </w:p>
    <w:p w:rsidR="00B15709" w:rsidRDefault="00B15709" w:rsidP="00CA3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α</w:t>
      </w:r>
    </w:p>
    <w:p w:rsidR="00B15709" w:rsidRDefault="00B15709" w:rsidP="00CA3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β</w:t>
      </w:r>
    </w:p>
    <w:p w:rsidR="00B15709" w:rsidRDefault="00B15709" w:rsidP="00CA3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γ</w:t>
      </w:r>
    </w:p>
    <w:p w:rsidR="00B15709" w:rsidRPr="00B15709" w:rsidRDefault="00B15709" w:rsidP="00CA3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B15709">
        <w:rPr>
          <w:rFonts w:ascii="Times New Roman" w:hAnsi="Times New Roman" w:cs="Times New Roman"/>
          <w:sz w:val="24"/>
          <w:szCs w:val="24"/>
          <w:lang w:val="fr-CA"/>
        </w:rPr>
        <w:t>Δ</w:t>
      </w:r>
    </w:p>
    <w:p w:rsidR="000C7084" w:rsidRDefault="000C7084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0C7084" w:rsidRDefault="000C7084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0C7084" w:rsidRDefault="000C7084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0C7084" w:rsidRDefault="000C7084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C87234" w:rsidRPr="00B15709" w:rsidRDefault="00C87234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15709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Utilisez le graphique position-temps ci-desso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us pour répondre à la question 3</w:t>
      </w:r>
      <w:r w:rsidRPr="00B15709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C87234" w:rsidRDefault="00B15709" w:rsidP="00B63F5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8EE6C24" wp14:editId="5DB75DEB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39090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79" y="21340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1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0" t="24477" r="11836" b="13043"/>
                    <a:stretch/>
                  </pic:blipFill>
                  <pic:spPr bwMode="auto">
                    <a:xfrm>
                      <a:off x="0" y="0"/>
                      <a:ext cx="339090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Default="00C87234" w:rsidP="00B63F5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A362F" w:rsidRDefault="00CA362F" w:rsidP="00CA362F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87234" w:rsidRPr="00CA362F" w:rsidRDefault="00C87234" w:rsidP="00CA36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Quelle conclusion peut-on tirer du graphique ci-dessus?</w:t>
      </w:r>
    </w:p>
    <w:p w:rsidR="00C87234" w:rsidRDefault="00C87234" w:rsidP="00CA36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87234">
        <w:rPr>
          <w:rFonts w:ascii="Times New Roman" w:hAnsi="Times New Roman" w:cs="Times New Roman"/>
          <w:sz w:val="24"/>
          <w:szCs w:val="24"/>
          <w:lang w:val="fr-CA"/>
        </w:rPr>
        <w:t xml:space="preserve">La vitesse de l’objet B est plus petite que celle de </w:t>
      </w:r>
      <w:r>
        <w:rPr>
          <w:rFonts w:ascii="Times New Roman" w:hAnsi="Times New Roman" w:cs="Times New Roman"/>
          <w:sz w:val="24"/>
          <w:szCs w:val="24"/>
          <w:lang w:val="fr-CA"/>
        </w:rPr>
        <w:t>l’objet A.</w:t>
      </w:r>
    </w:p>
    <w:p w:rsidR="00C87234" w:rsidRDefault="00C87234" w:rsidP="00CA36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87234">
        <w:rPr>
          <w:rFonts w:ascii="Times New Roman" w:hAnsi="Times New Roman" w:cs="Times New Roman"/>
          <w:sz w:val="24"/>
          <w:szCs w:val="24"/>
          <w:lang w:val="fr-CA"/>
        </w:rPr>
        <w:t>La vitesse de l’objet B est plu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grande que celle de l’objet A.</w:t>
      </w:r>
    </w:p>
    <w:p w:rsidR="00C87234" w:rsidRDefault="00C87234" w:rsidP="00CA36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87234">
        <w:rPr>
          <w:rFonts w:ascii="Times New Roman" w:hAnsi="Times New Roman" w:cs="Times New Roman"/>
          <w:sz w:val="24"/>
          <w:szCs w:val="24"/>
          <w:lang w:val="fr-CA"/>
        </w:rPr>
        <w:t>Les deux obje</w:t>
      </w:r>
      <w:r>
        <w:rPr>
          <w:rFonts w:ascii="Times New Roman" w:hAnsi="Times New Roman" w:cs="Times New Roman"/>
          <w:sz w:val="24"/>
          <w:szCs w:val="24"/>
          <w:lang w:val="fr-CA"/>
        </w:rPr>
        <w:t>ts parcourent la même distance.</w:t>
      </w:r>
    </w:p>
    <w:p w:rsidR="00DF5790" w:rsidRPr="000C7084" w:rsidRDefault="00C87234" w:rsidP="000C7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87234">
        <w:rPr>
          <w:rFonts w:ascii="Times New Roman" w:hAnsi="Times New Roman" w:cs="Times New Roman"/>
          <w:sz w:val="24"/>
          <w:szCs w:val="24"/>
          <w:lang w:val="fr-CA"/>
        </w:rPr>
        <w:t>Les deux objets partent du même endroit.</w:t>
      </w:r>
    </w:p>
    <w:p w:rsidR="00365FC7" w:rsidRPr="00B15709" w:rsidRDefault="00365FC7" w:rsidP="00B15709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15709">
        <w:rPr>
          <w:rFonts w:ascii="Times New Roman" w:hAnsi="Times New Roman" w:cs="Times New Roman"/>
          <w:b/>
          <w:sz w:val="24"/>
          <w:szCs w:val="24"/>
          <w:lang w:val="fr-CA"/>
        </w:rPr>
        <w:t>Utilisez le graphique position-temps ci-desso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us pour répondre à la question 4</w:t>
      </w:r>
      <w:r w:rsidRPr="00B15709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1D1AD02" wp14:editId="43E70EB4">
            <wp:simplePos x="0" y="0"/>
            <wp:positionH relativeFrom="column">
              <wp:posOffset>1439545</wp:posOffset>
            </wp:positionH>
            <wp:positionV relativeFrom="paragraph">
              <wp:posOffset>127635</wp:posOffset>
            </wp:positionV>
            <wp:extent cx="3041650" cy="2689860"/>
            <wp:effectExtent l="0" t="0" r="6350" b="0"/>
            <wp:wrapTight wrapText="bothSides">
              <wp:wrapPolygon edited="0">
                <wp:start x="0" y="0"/>
                <wp:lineTo x="0" y="21416"/>
                <wp:lineTo x="21510" y="21416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18679" r="38527" b="17337"/>
                    <a:stretch/>
                  </pic:blipFill>
                  <pic:spPr bwMode="auto">
                    <a:xfrm>
                      <a:off x="0" y="0"/>
                      <a:ext cx="304165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B15709" w:rsidRDefault="00B15709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B15709" w:rsidRDefault="00B15709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B15709" w:rsidRDefault="00B15709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CA362F" w:rsidRDefault="00CA362F" w:rsidP="00CA362F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Pr="00CA362F" w:rsidRDefault="00365FC7" w:rsidP="00CA36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Quelle est la distance parcourue au cours des 15 premières heures?</w:t>
      </w:r>
    </w:p>
    <w:p w:rsidR="00365FC7" w:rsidRDefault="00365FC7" w:rsidP="00CA3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0 km</w:t>
      </w:r>
    </w:p>
    <w:p w:rsidR="00365FC7" w:rsidRDefault="00365FC7" w:rsidP="00CA3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60 km</w:t>
      </w:r>
    </w:p>
    <w:p w:rsidR="00365FC7" w:rsidRDefault="00365FC7" w:rsidP="00CA3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120 km</w:t>
      </w:r>
    </w:p>
    <w:p w:rsidR="00CA362F" w:rsidRDefault="00B15709" w:rsidP="00CA3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180 km</w:t>
      </w:r>
    </w:p>
    <w:p w:rsidR="00CA362F" w:rsidRPr="00D36E44" w:rsidRDefault="00CA362F" w:rsidP="00D36E44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D36E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1B6DF36A" wp14:editId="641FE30D">
            <wp:simplePos x="0" y="0"/>
            <wp:positionH relativeFrom="column">
              <wp:posOffset>144780</wp:posOffset>
            </wp:positionH>
            <wp:positionV relativeFrom="paragraph">
              <wp:posOffset>345440</wp:posOffset>
            </wp:positionV>
            <wp:extent cx="6093460" cy="3498850"/>
            <wp:effectExtent l="0" t="0" r="2540" b="6350"/>
            <wp:wrapTight wrapText="bothSides">
              <wp:wrapPolygon edited="0">
                <wp:start x="0" y="0"/>
                <wp:lineTo x="0" y="21522"/>
                <wp:lineTo x="21541" y="21522"/>
                <wp:lineTo x="215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1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t="20397" r="13526" b="15620"/>
                    <a:stretch/>
                  </pic:blipFill>
                  <pic:spPr bwMode="auto">
                    <a:xfrm>
                      <a:off x="0" y="0"/>
                      <a:ext cx="6093460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E44">
        <w:rPr>
          <w:rFonts w:ascii="Times New Roman" w:hAnsi="Times New Roman" w:cs="Times New Roman"/>
          <w:b/>
          <w:sz w:val="24"/>
          <w:szCs w:val="24"/>
          <w:lang w:val="fr-CA"/>
        </w:rPr>
        <w:t>Utilisez le graphique position-temps ci-desso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us pour répondre à la question 5</w:t>
      </w:r>
      <w:r w:rsidRPr="00D36E44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CA362F" w:rsidRDefault="00CA362F" w:rsidP="00CA36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Raymond et Marc f</w:t>
      </w:r>
      <w:r w:rsidRPr="00CA362F">
        <w:rPr>
          <w:rFonts w:ascii="Times New Roman" w:hAnsi="Times New Roman" w:cs="Times New Roman"/>
          <w:sz w:val="24"/>
          <w:szCs w:val="24"/>
          <w:lang w:val="fr-CA"/>
        </w:rPr>
        <w:t>ont une course sur une piste et certaines de l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urs positions sont représentées </w:t>
      </w:r>
      <w:r w:rsidRPr="00CA362F">
        <w:rPr>
          <w:rFonts w:ascii="Times New Roman" w:hAnsi="Times New Roman" w:cs="Times New Roman"/>
          <w:sz w:val="24"/>
          <w:szCs w:val="24"/>
          <w:lang w:val="fr-CA"/>
        </w:rPr>
        <w:t>graphiquement en fonction du temps. Quels énoncés s</w:t>
      </w:r>
      <w:r>
        <w:rPr>
          <w:rFonts w:ascii="Times New Roman" w:hAnsi="Times New Roman" w:cs="Times New Roman"/>
          <w:sz w:val="24"/>
          <w:szCs w:val="24"/>
          <w:lang w:val="fr-CA"/>
        </w:rPr>
        <w:t>ont confirmés par le graphique?</w:t>
      </w:r>
    </w:p>
    <w:p w:rsidR="00CA362F" w:rsidRDefault="00CA362F" w:rsidP="00CA362F">
      <w:pPr>
        <w:ind w:left="720"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I  Ra</w:t>
      </w:r>
      <w:r>
        <w:rPr>
          <w:rFonts w:ascii="Times New Roman" w:hAnsi="Times New Roman" w:cs="Times New Roman"/>
          <w:sz w:val="24"/>
          <w:szCs w:val="24"/>
          <w:lang w:val="fr-CA"/>
        </w:rPr>
        <w:t>ymond court plus vite que Marc.</w:t>
      </w:r>
    </w:p>
    <w:p w:rsidR="00CA362F" w:rsidRDefault="00CA362F" w:rsidP="00CA362F">
      <w:pPr>
        <w:ind w:left="720"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II  Marc court plus loin que Raymond da</w:t>
      </w:r>
      <w:r>
        <w:rPr>
          <w:rFonts w:ascii="Times New Roman" w:hAnsi="Times New Roman" w:cs="Times New Roman"/>
          <w:sz w:val="24"/>
          <w:szCs w:val="24"/>
          <w:lang w:val="fr-CA"/>
        </w:rPr>
        <w:t>ns le même intervalle de temps.</w:t>
      </w:r>
    </w:p>
    <w:p w:rsidR="00CA362F" w:rsidRDefault="00CA362F" w:rsidP="00CA362F">
      <w:pPr>
        <w:ind w:left="1440"/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III Au cours de chaque intervalle de temps</w:t>
      </w:r>
      <w:r>
        <w:rPr>
          <w:rFonts w:ascii="Times New Roman" w:hAnsi="Times New Roman" w:cs="Times New Roman"/>
          <w:sz w:val="24"/>
          <w:szCs w:val="24"/>
          <w:lang w:val="fr-CA"/>
        </w:rPr>
        <w:t>, le déplacement de Raymond est plus grand que celui de Marc.</w:t>
      </w:r>
    </w:p>
    <w:p w:rsidR="00CA362F" w:rsidRDefault="00CA362F" w:rsidP="00D7607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 seulement</w:t>
      </w:r>
    </w:p>
    <w:p w:rsidR="00CA362F" w:rsidRDefault="00CA362F" w:rsidP="00D7607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II seulement</w:t>
      </w:r>
    </w:p>
    <w:p w:rsidR="00CA362F" w:rsidRDefault="00CA362F" w:rsidP="00D7607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 et II seulement</w:t>
      </w:r>
    </w:p>
    <w:p w:rsidR="00D7607F" w:rsidRDefault="00CA362F" w:rsidP="00D7607F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r w:rsidRPr="00CA362F">
        <w:rPr>
          <w:rFonts w:ascii="Times New Roman" w:hAnsi="Times New Roman" w:cs="Times New Roman"/>
          <w:sz w:val="24"/>
          <w:szCs w:val="24"/>
          <w:lang w:val="fr-CA"/>
        </w:rPr>
        <w:t>I et III seulement</w:t>
      </w:r>
    </w:p>
    <w:p w:rsidR="00D7607F" w:rsidRPr="00DF5790" w:rsidRDefault="00D7607F" w:rsidP="00DF5790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515AF44" wp14:editId="2BF16B1E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594350" cy="3284220"/>
            <wp:effectExtent l="0" t="0" r="6350" b="0"/>
            <wp:wrapTight wrapText="bothSides">
              <wp:wrapPolygon edited="0">
                <wp:start x="0" y="0"/>
                <wp:lineTo x="0" y="21425"/>
                <wp:lineTo x="21551" y="21425"/>
                <wp:lineTo x="215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1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9" t="17821" r="14493" b="22061"/>
                    <a:stretch/>
                  </pic:blipFill>
                  <pic:spPr bwMode="auto">
                    <a:xfrm>
                      <a:off x="0" y="0"/>
                      <a:ext cx="559435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07F">
        <w:rPr>
          <w:rFonts w:ascii="Times New Roman" w:hAnsi="Times New Roman" w:cs="Times New Roman"/>
          <w:b/>
          <w:sz w:val="24"/>
          <w:szCs w:val="24"/>
          <w:lang w:val="fr-CA"/>
        </w:rPr>
        <w:t>Utilisez le graphique position-temps ci-dessou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s pour répondre à la question 6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Pr="00D7607F" w:rsidRDefault="00D7607F" w:rsidP="00D7607F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 graphique représente l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 xml:space="preserve">e déplacement d’un planchiste sur un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rottoir. Quelle est la vitesse 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>moyenne du planchiste au cours de l’intervalle de temp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compris entre 2 et 4 secondes?</w:t>
      </w:r>
    </w:p>
    <w:p w:rsidR="00D7607F" w:rsidRDefault="00D7607F" w:rsidP="00D760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0,5 m/s</w:t>
      </w:r>
    </w:p>
    <w:p w:rsidR="00D7607F" w:rsidRDefault="00D7607F" w:rsidP="00D760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2 m/s</w:t>
      </w:r>
    </w:p>
    <w:p w:rsidR="00D7607F" w:rsidRDefault="00D7607F" w:rsidP="00D760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4 m/s</w:t>
      </w:r>
    </w:p>
    <w:p w:rsidR="00D62440" w:rsidRDefault="00D7607F" w:rsidP="00D624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8 m/s</w:t>
      </w:r>
    </w:p>
    <w:p w:rsidR="00D62440" w:rsidRPr="00D62440" w:rsidRDefault="00D62440" w:rsidP="00D6244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D7607F">
        <w:rPr>
          <w:rFonts w:ascii="Times New Roman" w:hAnsi="Times New Roman" w:cs="Times New Roman"/>
          <w:sz w:val="24"/>
          <w:szCs w:val="24"/>
          <w:lang w:val="fr-CA"/>
        </w:rPr>
        <w:t>L’Eurotunnel relie la Grande-Bretagne à la France en passant sou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s la Manche. Un train quitte la 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>F</w:t>
      </w:r>
      <w:r w:rsidR="004733CB">
        <w:rPr>
          <w:rFonts w:ascii="Times New Roman" w:hAnsi="Times New Roman" w:cs="Times New Roman"/>
          <w:sz w:val="24"/>
          <w:szCs w:val="24"/>
          <w:lang w:val="fr-CA"/>
        </w:rPr>
        <w:t>rance à une vitesse de 110 km/h e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>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arcourt 37 km dans le tunnel.  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 xml:space="preserve">Pendant combien de temps </w:t>
      </w:r>
      <w:r>
        <w:rPr>
          <w:rFonts w:ascii="Times New Roman" w:hAnsi="Times New Roman" w:cs="Times New Roman"/>
          <w:sz w:val="24"/>
          <w:szCs w:val="24"/>
          <w:lang w:val="fr-CA"/>
        </w:rPr>
        <w:t>le train est-il dans le tunnel?</w:t>
      </w:r>
    </w:p>
    <w:p w:rsidR="00D7607F" w:rsidRDefault="00D7607F" w:rsidP="00D760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20 min</w:t>
      </w:r>
    </w:p>
    <w:p w:rsidR="00D7607F" w:rsidRDefault="00D7607F" w:rsidP="00D760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68 min</w:t>
      </w:r>
    </w:p>
    <w:p w:rsidR="00D7607F" w:rsidRDefault="00D7607F" w:rsidP="00D760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244 min</w:t>
      </w:r>
    </w:p>
    <w:p w:rsidR="00FF103E" w:rsidRDefault="00D7607F" w:rsidP="00FF10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4070 min</w:t>
      </w:r>
    </w:p>
    <w:p w:rsidR="00FF103E" w:rsidRPr="00FF103E" w:rsidRDefault="00FF103E" w:rsidP="00FF10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D7607F" w:rsidRDefault="00D7607F" w:rsidP="00D760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Si une auto se déplace de +7 m à −21 m </w:t>
      </w:r>
      <w:r w:rsidRPr="00D7607F">
        <w:rPr>
          <w:rFonts w:ascii="Times New Roman" w:hAnsi="Times New Roman" w:cs="Times New Roman"/>
          <w:sz w:val="24"/>
          <w:szCs w:val="24"/>
          <w:lang w:val="fr-CA"/>
        </w:rPr>
        <w:t xml:space="preserve">en 2 s, quelle est sa </w:t>
      </w:r>
      <w:r>
        <w:rPr>
          <w:rFonts w:ascii="Times New Roman" w:hAnsi="Times New Roman" w:cs="Times New Roman"/>
          <w:sz w:val="24"/>
          <w:szCs w:val="24"/>
          <w:lang w:val="fr-CA"/>
        </w:rPr>
        <w:t>vitesse moyenne au cours de cet intervalle de temps?</w:t>
      </w:r>
    </w:p>
    <w:p w:rsidR="00D7607F" w:rsidRDefault="00D7607F" w:rsidP="00D76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607F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14 m/s</w:t>
      </w:r>
    </w:p>
    <w:p w:rsidR="00D7607F" w:rsidRDefault="00D7607F" w:rsidP="00D76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607F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7 m/s</w:t>
      </w:r>
    </w:p>
    <w:p w:rsidR="00D7607F" w:rsidRDefault="00D7607F" w:rsidP="00D76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 m/s</w:t>
      </w:r>
    </w:p>
    <w:p w:rsidR="008E09FD" w:rsidRDefault="005B3176" w:rsidP="008E09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4 m/s</w:t>
      </w:r>
    </w:p>
    <w:p w:rsidR="005C35B5" w:rsidRDefault="005C35B5" w:rsidP="008E09FD">
      <w:pPr>
        <w:rPr>
          <w:rFonts w:ascii="Times New Roman" w:hAnsi="Times New Roman" w:cs="Times New Roman"/>
          <w:sz w:val="24"/>
          <w:szCs w:val="24"/>
        </w:rPr>
      </w:pPr>
    </w:p>
    <w:p w:rsidR="005C35B5" w:rsidRDefault="005C35B5" w:rsidP="008E09FD">
      <w:pPr>
        <w:rPr>
          <w:rFonts w:ascii="Times New Roman" w:hAnsi="Times New Roman" w:cs="Times New Roman"/>
          <w:sz w:val="24"/>
          <w:szCs w:val="24"/>
        </w:rPr>
      </w:pPr>
    </w:p>
    <w:p w:rsidR="008E09FD" w:rsidRPr="00D36E44" w:rsidRDefault="008E09FD" w:rsidP="00D36E44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D36E44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Représentez graphiquement les données ci-dessous sur le quadrillag</w:t>
      </w:r>
      <w:r w:rsidR="00DF5790">
        <w:rPr>
          <w:rFonts w:ascii="Times New Roman" w:hAnsi="Times New Roman" w:cs="Times New Roman"/>
          <w:b/>
          <w:sz w:val="24"/>
          <w:szCs w:val="24"/>
          <w:lang w:val="fr-CA"/>
        </w:rPr>
        <w:t>e pour répondre à la question 9</w:t>
      </w:r>
      <w:r w:rsidRPr="00D36E44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8E09FD" w:rsidRP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1DE2044" wp14:editId="2188C81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5600065" cy="3314700"/>
            <wp:effectExtent l="0" t="0" r="635" b="0"/>
            <wp:wrapTight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1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8" t="27053" r="18840" b="13473"/>
                    <a:stretch/>
                  </pic:blipFill>
                  <pic:spPr bwMode="auto">
                    <a:xfrm>
                      <a:off x="0" y="0"/>
                      <a:ext cx="560006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C7" w:rsidRPr="008E09FD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Pr="008E09FD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5FC7" w:rsidRDefault="00365FC7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l est le déplacement</w:t>
      </w:r>
      <w:r w:rsidRPr="008E09FD">
        <w:rPr>
          <w:rFonts w:ascii="Times New Roman" w:hAnsi="Times New Roman" w:cs="Times New Roman"/>
          <w:sz w:val="24"/>
          <w:szCs w:val="24"/>
          <w:lang w:val="fr-CA"/>
        </w:rPr>
        <w:t xml:space="preserve"> après 5 s si l’objet contin</w:t>
      </w:r>
      <w:r>
        <w:rPr>
          <w:rFonts w:ascii="Times New Roman" w:hAnsi="Times New Roman" w:cs="Times New Roman"/>
          <w:sz w:val="24"/>
          <w:szCs w:val="24"/>
          <w:lang w:val="fr-CA"/>
        </w:rPr>
        <w:t>ue de se déplacer uniformément?</w:t>
      </w:r>
    </w:p>
    <w:p w:rsidR="008E09FD" w:rsidRDefault="008E09FD" w:rsidP="008E09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5 m</w:t>
      </w:r>
    </w:p>
    <w:p w:rsidR="008E09FD" w:rsidRDefault="008E09FD" w:rsidP="008E09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10 m</w:t>
      </w:r>
    </w:p>
    <w:p w:rsidR="008E09FD" w:rsidRDefault="008E09FD" w:rsidP="008E09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50 m</w:t>
      </w:r>
    </w:p>
    <w:p w:rsidR="00A25B96" w:rsidRDefault="008E09FD" w:rsidP="00A25B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8E09FD">
        <w:rPr>
          <w:rFonts w:ascii="Times New Roman" w:hAnsi="Times New Roman" w:cs="Times New Roman"/>
          <w:sz w:val="24"/>
          <w:szCs w:val="24"/>
          <w:lang w:val="fr-CA"/>
        </w:rPr>
        <w:t>250 m</w:t>
      </w:r>
    </w:p>
    <w:p w:rsidR="00A25B96" w:rsidRPr="00A25B96" w:rsidRDefault="00A25B96" w:rsidP="00A25B9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8E09FD">
        <w:rPr>
          <w:rFonts w:ascii="Times New Roman" w:hAnsi="Times New Roman" w:cs="Times New Roman"/>
          <w:sz w:val="24"/>
          <w:szCs w:val="24"/>
          <w:lang w:val="fr-CA"/>
        </w:rPr>
        <w:t>Par quel symbole l’unité d’un changement de vitesse est-elle représentée?</w:t>
      </w:r>
    </w:p>
    <w:p w:rsidR="008E09FD" w:rsidRPr="008E09FD" w:rsidRDefault="008E09FD" w:rsidP="008E09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:rsidR="008E09FD" w:rsidRPr="008E09FD" w:rsidRDefault="008E09FD" w:rsidP="008E09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>m</w:t>
      </w:r>
    </w:p>
    <w:p w:rsidR="008E09FD" w:rsidRPr="008E09FD" w:rsidRDefault="008E09FD" w:rsidP="008E09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>m/s</w:t>
      </w:r>
    </w:p>
    <w:p w:rsidR="00D36E44" w:rsidRPr="00DF5790" w:rsidRDefault="008E09FD" w:rsidP="00DF57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>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36E44" w:rsidRPr="008E09FD" w:rsidRDefault="00D36E44" w:rsidP="008E09F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8E09FD">
        <w:rPr>
          <w:rFonts w:ascii="Times New Roman" w:hAnsi="Times New Roman" w:cs="Times New Roman"/>
          <w:sz w:val="24"/>
          <w:szCs w:val="24"/>
          <w:lang w:val="fr-CA"/>
        </w:rPr>
        <w:t>En chute libre, l’accélér</w:t>
      </w:r>
      <w:r>
        <w:rPr>
          <w:rFonts w:ascii="Times New Roman" w:hAnsi="Times New Roman" w:cs="Times New Roman"/>
          <w:sz w:val="24"/>
          <w:szCs w:val="24"/>
          <w:lang w:val="fr-CA"/>
        </w:rPr>
        <w:t>ation d’une balle est de 9,8 m/s</w:t>
      </w:r>
      <w:r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>
        <w:rPr>
          <w:rFonts w:ascii="Times New Roman" w:hAnsi="Times New Roman" w:cs="Times New Roman"/>
          <w:sz w:val="24"/>
          <w:szCs w:val="24"/>
          <w:lang w:val="fr-CA"/>
        </w:rPr>
        <w:t>.  Que</w:t>
      </w:r>
      <w:r w:rsidR="00DF03F2">
        <w:rPr>
          <w:rFonts w:ascii="Times New Roman" w:hAnsi="Times New Roman" w:cs="Times New Roman"/>
          <w:sz w:val="24"/>
          <w:szCs w:val="24"/>
          <w:lang w:val="fr-CA"/>
        </w:rPr>
        <w:t>ll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comparaison décrit correctement </w:t>
      </w:r>
      <w:r w:rsidRPr="008E09FD">
        <w:rPr>
          <w:rFonts w:ascii="Times New Roman" w:hAnsi="Times New Roman" w:cs="Times New Roman"/>
          <w:sz w:val="24"/>
          <w:szCs w:val="24"/>
          <w:lang w:val="fr-CA"/>
        </w:rPr>
        <w:t>le mouve</w:t>
      </w:r>
      <w:r>
        <w:rPr>
          <w:rFonts w:ascii="Times New Roman" w:hAnsi="Times New Roman" w:cs="Times New Roman"/>
          <w:sz w:val="24"/>
          <w:szCs w:val="24"/>
          <w:lang w:val="fr-CA"/>
        </w:rPr>
        <w:t>ment de la balle en chute libre?</w:t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03586993" wp14:editId="71D6E259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313182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6" y="21330"/>
                <wp:lineTo x="214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2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9" t="29630" r="30314" b="27428"/>
                    <a:stretch/>
                  </pic:blipFill>
                  <pic:spPr bwMode="auto">
                    <a:xfrm>
                      <a:off x="0" y="0"/>
                      <a:ext cx="31318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Pr="00DF03F2" w:rsidRDefault="00DF03F2" w:rsidP="00DF03F2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DF03F2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Utilisez le graphique ci-dessous représentant la vitesse en fonction du temps d’une voiture de course d’accélératio</w:t>
      </w:r>
      <w:r w:rsidR="00C646D7">
        <w:rPr>
          <w:rFonts w:ascii="Times New Roman" w:hAnsi="Times New Roman" w:cs="Times New Roman"/>
          <w:b/>
          <w:sz w:val="24"/>
          <w:szCs w:val="24"/>
          <w:lang w:val="fr-CA"/>
        </w:rPr>
        <w:t>n pour répondre à la question 12</w:t>
      </w:r>
      <w:r w:rsidRPr="00DF03F2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8E09FD" w:rsidRDefault="00DF03F2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6620E95" wp14:editId="2AD65E4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9966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9" y="21488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2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25335" r="6884" b="12615"/>
                    <a:stretch/>
                  </pic:blipFill>
                  <pic:spPr bwMode="auto">
                    <a:xfrm>
                      <a:off x="0" y="0"/>
                      <a:ext cx="489966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DF03F2" w:rsidRDefault="00DF03F2" w:rsidP="00DF0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 graphique ci-dessus</w:t>
      </w:r>
      <w:r w:rsidRPr="00DF03F2">
        <w:rPr>
          <w:lang w:val="fr-CA"/>
        </w:rPr>
        <w:t xml:space="preserve"> </w:t>
      </w:r>
      <w:r w:rsidRPr="00DF03F2">
        <w:rPr>
          <w:rFonts w:ascii="Times New Roman" w:hAnsi="Times New Roman" w:cs="Times New Roman"/>
          <w:sz w:val="24"/>
          <w:szCs w:val="24"/>
          <w:lang w:val="fr-CA"/>
        </w:rPr>
        <w:t>se rapporte au mouvement d’une vo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iture de course d’accélération.  </w:t>
      </w:r>
      <w:r w:rsidRPr="00DF03F2">
        <w:rPr>
          <w:rFonts w:ascii="Times New Roman" w:hAnsi="Times New Roman" w:cs="Times New Roman"/>
          <w:sz w:val="24"/>
          <w:szCs w:val="24"/>
          <w:lang w:val="fr-CA"/>
        </w:rPr>
        <w:t>Au cours de quel intervalle l’accélération de la v</w:t>
      </w:r>
      <w:r>
        <w:rPr>
          <w:rFonts w:ascii="Times New Roman" w:hAnsi="Times New Roman" w:cs="Times New Roman"/>
          <w:sz w:val="24"/>
          <w:szCs w:val="24"/>
          <w:lang w:val="fr-CA"/>
        </w:rPr>
        <w:t>oiture est-elle la plus grande?</w:t>
      </w:r>
    </w:p>
    <w:p w:rsidR="00DF03F2" w:rsidRDefault="00DF03F2" w:rsidP="00DF03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</w:t>
      </w:r>
    </w:p>
    <w:p w:rsidR="00DF03F2" w:rsidRDefault="00DF03F2" w:rsidP="00DF03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I</w:t>
      </w:r>
    </w:p>
    <w:p w:rsidR="00DF03F2" w:rsidRDefault="00DF03F2" w:rsidP="00DF03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II</w:t>
      </w:r>
    </w:p>
    <w:p w:rsidR="00A25B96" w:rsidRDefault="00DF03F2" w:rsidP="00A25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V</w:t>
      </w:r>
    </w:p>
    <w:p w:rsidR="00A25B96" w:rsidRPr="00A25B96" w:rsidRDefault="00A25B96" w:rsidP="00A25B9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DF03F2" w:rsidRDefault="00DF03F2" w:rsidP="00DF0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ne navette spatiale </w:t>
      </w:r>
      <w:r w:rsidRPr="00DF03F2">
        <w:rPr>
          <w:rFonts w:ascii="Times New Roman" w:hAnsi="Times New Roman" w:cs="Times New Roman"/>
          <w:sz w:val="24"/>
          <w:szCs w:val="24"/>
          <w:lang w:val="fr-CA"/>
        </w:rPr>
        <w:t>de la NASA initialement au repos attein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 une vitesse de +50 m/s en 4 s.  </w:t>
      </w:r>
      <w:r w:rsidRPr="00DF03F2">
        <w:rPr>
          <w:rFonts w:ascii="Times New Roman" w:hAnsi="Times New Roman" w:cs="Times New Roman"/>
          <w:sz w:val="24"/>
          <w:szCs w:val="24"/>
          <w:lang w:val="fr-CA"/>
        </w:rPr>
        <w:t>Quel calcul doit-on effectuer pour détermine</w:t>
      </w:r>
      <w:r>
        <w:rPr>
          <w:rFonts w:ascii="Times New Roman" w:hAnsi="Times New Roman" w:cs="Times New Roman"/>
          <w:sz w:val="24"/>
          <w:szCs w:val="24"/>
          <w:lang w:val="fr-CA"/>
        </w:rPr>
        <w:t>r l’accélération de la navette?</w:t>
      </w:r>
    </w:p>
    <w:p w:rsidR="00360B60" w:rsidRPr="00360B60" w:rsidRDefault="00332E5C" w:rsidP="00A25B96">
      <w:pPr>
        <w:pStyle w:val="ListParagraph"/>
        <w:numPr>
          <w:ilvl w:val="0"/>
          <w:numId w:val="14"/>
        </w:numPr>
        <w:ind w:left="108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fr-C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4 s</m:t>
            </m:r>
          </m:e>
        </m:d>
        <m:r>
          <w:rPr>
            <w:rFonts w:ascii="Cambria Math" w:hAnsi="Cambria Math" w:cs="Times New Roman"/>
            <w:sz w:val="24"/>
            <w:szCs w:val="24"/>
            <w:lang w:val="fr-CA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+5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s</m:t>
                </m:r>
              </m:den>
            </m:f>
          </m:e>
        </m:d>
      </m:oMath>
    </w:p>
    <w:p w:rsidR="00360B60" w:rsidRPr="00360B60" w:rsidRDefault="00332E5C" w:rsidP="00A25B96">
      <w:pPr>
        <w:pStyle w:val="ListParagraph"/>
        <w:numPr>
          <w:ilvl w:val="0"/>
          <w:numId w:val="14"/>
        </w:numPr>
        <w:ind w:left="108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fr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4 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+5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s</m:t>
                </m:r>
              </m:den>
            </m:f>
          </m:den>
        </m:f>
      </m:oMath>
    </w:p>
    <w:p w:rsidR="00360B60" w:rsidRPr="00360B60" w:rsidRDefault="00332E5C" w:rsidP="00A25B96">
      <w:pPr>
        <w:pStyle w:val="ListParagraph"/>
        <w:numPr>
          <w:ilvl w:val="0"/>
          <w:numId w:val="14"/>
        </w:numPr>
        <w:ind w:left="108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fr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+5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4 s</m:t>
            </m:r>
          </m:den>
        </m:f>
      </m:oMath>
    </w:p>
    <w:p w:rsidR="002B7AF9" w:rsidRPr="002B7AF9" w:rsidRDefault="00332E5C" w:rsidP="002B7AF9">
      <w:pPr>
        <w:pStyle w:val="ListParagraph"/>
        <w:numPr>
          <w:ilvl w:val="0"/>
          <w:numId w:val="14"/>
        </w:numPr>
        <w:ind w:left="108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fr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+50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CA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CA"/>
                      </w:rPr>
                      <m:t>4 s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CA"/>
          </w:rPr>
          <m:t xml:space="preserve"> </m:t>
        </m:r>
      </m:oMath>
    </w:p>
    <w:p w:rsid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2B7AF9" w:rsidRPr="002B7AF9" w:rsidRDefault="002B7AF9" w:rsidP="002B7AF9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:rsidR="00360B60" w:rsidRPr="00360B60" w:rsidRDefault="00360B60" w:rsidP="00360B60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60B60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Utilise le tableau de données et le quadrillage ci-dessous pour répondre à la</w:t>
      </w:r>
      <w:r w:rsidR="00C646D7">
        <w:rPr>
          <w:rFonts w:ascii="Times New Roman" w:hAnsi="Times New Roman" w:cs="Times New Roman"/>
          <w:b/>
          <w:sz w:val="24"/>
          <w:szCs w:val="24"/>
          <w:lang w:val="fr-CA"/>
        </w:rPr>
        <w:t xml:space="preserve"> question 14</w:t>
      </w:r>
      <w:r w:rsidRPr="00360B60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</w:p>
    <w:p w:rsidR="00360B60" w:rsidRPr="00360B60" w:rsidRDefault="00360B60" w:rsidP="00360B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360B60">
        <w:rPr>
          <w:rFonts w:ascii="Times New Roman" w:hAnsi="Times New Roman" w:cs="Times New Roman"/>
          <w:sz w:val="24"/>
          <w:szCs w:val="24"/>
          <w:lang w:val="fr-CA"/>
        </w:rPr>
        <w:t xml:space="preserve">Les données se rapportent au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mouvement d’un bateau à moteur.  </w:t>
      </w:r>
      <w:r w:rsidRPr="00360B60">
        <w:rPr>
          <w:rFonts w:ascii="Times New Roman" w:hAnsi="Times New Roman" w:cs="Times New Roman"/>
          <w:sz w:val="24"/>
          <w:szCs w:val="24"/>
          <w:lang w:val="fr-CA"/>
        </w:rPr>
        <w:t>Utilise le quadrillage ci-dessous pour déterminer l’accélération du bateau à moteur.</w:t>
      </w:r>
    </w:p>
    <w:p w:rsidR="00360B60" w:rsidRDefault="00360B60" w:rsidP="008E09FD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840A7AA" wp14:editId="636D1F7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332095" cy="5021580"/>
            <wp:effectExtent l="0" t="0" r="1905" b="762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2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0" t="17391" r="23792" b="9823"/>
                    <a:stretch/>
                  </pic:blipFill>
                  <pic:spPr bwMode="auto">
                    <a:xfrm>
                      <a:off x="0" y="0"/>
                      <a:ext cx="5332095" cy="50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P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Pr="008E09FD" w:rsidRDefault="008E09FD" w:rsidP="008E09F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E09FD" w:rsidRDefault="008E09FD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0B60" w:rsidRDefault="00360B60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0B60" w:rsidRDefault="00360B60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0B60" w:rsidRDefault="00360B60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60B60" w:rsidRDefault="00360B60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C35B5" w:rsidRDefault="005C35B5" w:rsidP="00365FC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C35B5" w:rsidRDefault="005C35B5" w:rsidP="005C35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</w:t>
      </w:r>
      <w:r w:rsidRPr="005C35B5">
        <w:rPr>
          <w:rFonts w:ascii="Times New Roman" w:hAnsi="Times New Roman" w:cs="Times New Roman"/>
          <w:sz w:val="24"/>
          <w:szCs w:val="24"/>
          <w:lang w:val="fr-CA"/>
        </w:rPr>
        <w:t>n élève lance une balle verticalement vers le haut. En quittan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a main de l’élève, la vitesse </w:t>
      </w:r>
      <w:r w:rsidRPr="005C35B5">
        <w:rPr>
          <w:rFonts w:ascii="Times New Roman" w:hAnsi="Times New Roman" w:cs="Times New Roman"/>
          <w:sz w:val="24"/>
          <w:szCs w:val="24"/>
          <w:lang w:val="fr-CA"/>
        </w:rPr>
        <w:t xml:space="preserve">de la ball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est de +20 m/s.  La </w:t>
      </w:r>
      <w:r w:rsidRPr="005C35B5">
        <w:rPr>
          <w:rFonts w:ascii="Times New Roman" w:hAnsi="Times New Roman" w:cs="Times New Roman"/>
          <w:sz w:val="24"/>
          <w:szCs w:val="24"/>
          <w:lang w:val="fr-CA"/>
        </w:rPr>
        <w:t>force gravitationnelle exe</w:t>
      </w:r>
      <w:r>
        <w:rPr>
          <w:rFonts w:ascii="Times New Roman" w:hAnsi="Times New Roman" w:cs="Times New Roman"/>
          <w:sz w:val="24"/>
          <w:szCs w:val="24"/>
          <w:lang w:val="fr-CA"/>
        </w:rPr>
        <w:t>rce une accélération de −9,8 m/s</w:t>
      </w:r>
      <w:r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sur la balle.  </w:t>
      </w:r>
      <w:r w:rsidRPr="005C35B5">
        <w:rPr>
          <w:rFonts w:ascii="Times New Roman" w:hAnsi="Times New Roman" w:cs="Times New Roman"/>
          <w:sz w:val="24"/>
          <w:szCs w:val="24"/>
          <w:lang w:val="fr-CA"/>
        </w:rPr>
        <w:t xml:space="preserve">Combien de temps faut-il à la balle pour s’arrêter à </w:t>
      </w:r>
      <w:r>
        <w:rPr>
          <w:rFonts w:ascii="Times New Roman" w:hAnsi="Times New Roman" w:cs="Times New Roman"/>
          <w:sz w:val="24"/>
          <w:szCs w:val="24"/>
          <w:lang w:val="fr-CA"/>
        </w:rPr>
        <w:t>son point le plus haut avant de commencer à redescendre vers la Terre?</w:t>
      </w:r>
    </w:p>
    <w:p w:rsidR="005C35B5" w:rsidRDefault="005C35B5" w:rsidP="005C35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0,49 s</w:t>
      </w:r>
    </w:p>
    <w:p w:rsidR="005C35B5" w:rsidRDefault="005C35B5" w:rsidP="005C35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2,0 s</w:t>
      </w:r>
    </w:p>
    <w:p w:rsidR="005C35B5" w:rsidRDefault="005C35B5" w:rsidP="005C35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9,8 s</w:t>
      </w:r>
    </w:p>
    <w:p w:rsidR="00D36E44" w:rsidRPr="00DF5790" w:rsidRDefault="005C35B5" w:rsidP="00DF57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196,0 s</w:t>
      </w:r>
    </w:p>
    <w:p w:rsidR="00D36E44" w:rsidRDefault="00D36E44" w:rsidP="005C35B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F52C17" w:rsidRDefault="00F52C17" w:rsidP="005C35B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</w:p>
    <w:p w:rsidR="00F52C17" w:rsidRPr="005C35B5" w:rsidRDefault="00F52C17" w:rsidP="005C35B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CA"/>
        </w:rPr>
      </w:pPr>
      <w:bookmarkStart w:id="0" w:name="_GoBack"/>
      <w:bookmarkEnd w:id="0"/>
    </w:p>
    <w:p w:rsidR="005C35B5" w:rsidRDefault="005C35B5" w:rsidP="005C35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Une auto qui roule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 xml:space="preserve"> +16 m/s subit une accélération de −6 m/s</w:t>
      </w:r>
      <w:r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endant 2 s. Quelle est sa vitesse finale?</w:t>
      </w:r>
    </w:p>
    <w:p w:rsidR="005C35B5" w:rsidRDefault="005C35B5" w:rsidP="005C35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 m/s</w:t>
      </w:r>
    </w:p>
    <w:p w:rsidR="005C35B5" w:rsidRDefault="005C35B5" w:rsidP="005C35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m/s</w:t>
      </w:r>
    </w:p>
    <w:p w:rsidR="005C35B5" w:rsidRDefault="005C35B5" w:rsidP="005C35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2 m/s</w:t>
      </w:r>
    </w:p>
    <w:p w:rsidR="00DF5790" w:rsidRPr="00DF5790" w:rsidRDefault="005C35B5" w:rsidP="00DF57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8 m/s</w:t>
      </w:r>
    </w:p>
    <w:p w:rsidR="00E91127" w:rsidRPr="005C35B5" w:rsidRDefault="00E91127" w:rsidP="00E91127">
      <w:pPr>
        <w:jc w:val="right"/>
        <w:rPr>
          <w:rFonts w:ascii="Times New Roman" w:hAnsi="Times New Roman" w:cs="Times New Roman"/>
          <w:sz w:val="38"/>
          <w:szCs w:val="38"/>
        </w:rPr>
      </w:pPr>
      <w:r w:rsidRPr="005C35B5">
        <w:rPr>
          <w:rFonts w:ascii="Times New Roman" w:hAnsi="Times New Roman" w:cs="Times New Roman"/>
          <w:sz w:val="38"/>
          <w:szCs w:val="38"/>
        </w:rPr>
        <w:t>/16</w:t>
      </w:r>
    </w:p>
    <w:sectPr w:rsidR="00E91127" w:rsidRPr="005C35B5" w:rsidSect="006F77C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34BD5"/>
    <w:multiLevelType w:val="hybridMultilevel"/>
    <w:tmpl w:val="A426C70A"/>
    <w:lvl w:ilvl="0" w:tplc="A97C6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151BD"/>
    <w:multiLevelType w:val="hybridMultilevel"/>
    <w:tmpl w:val="678A8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02BC"/>
    <w:multiLevelType w:val="hybridMultilevel"/>
    <w:tmpl w:val="D9F2A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019"/>
    <w:multiLevelType w:val="hybridMultilevel"/>
    <w:tmpl w:val="66F07C34"/>
    <w:lvl w:ilvl="0" w:tplc="4120D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34299"/>
    <w:multiLevelType w:val="hybridMultilevel"/>
    <w:tmpl w:val="F3F49FEC"/>
    <w:lvl w:ilvl="0" w:tplc="C4906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24EDB"/>
    <w:multiLevelType w:val="hybridMultilevel"/>
    <w:tmpl w:val="0700E9C0"/>
    <w:lvl w:ilvl="0" w:tplc="A7F27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11793"/>
    <w:multiLevelType w:val="hybridMultilevel"/>
    <w:tmpl w:val="23C23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C242E"/>
    <w:multiLevelType w:val="hybridMultilevel"/>
    <w:tmpl w:val="1AC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43B2"/>
    <w:multiLevelType w:val="hybridMultilevel"/>
    <w:tmpl w:val="C220C78A"/>
    <w:lvl w:ilvl="0" w:tplc="164E2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561B5"/>
    <w:multiLevelType w:val="hybridMultilevel"/>
    <w:tmpl w:val="8768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27144"/>
    <w:multiLevelType w:val="hybridMultilevel"/>
    <w:tmpl w:val="CA0E07F6"/>
    <w:lvl w:ilvl="0" w:tplc="60DA0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C3715"/>
    <w:multiLevelType w:val="hybridMultilevel"/>
    <w:tmpl w:val="77D46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E7D76"/>
    <w:multiLevelType w:val="hybridMultilevel"/>
    <w:tmpl w:val="736ED3BE"/>
    <w:lvl w:ilvl="0" w:tplc="5B2C0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A0B17"/>
    <w:multiLevelType w:val="hybridMultilevel"/>
    <w:tmpl w:val="5CE08FC2"/>
    <w:lvl w:ilvl="0" w:tplc="F6BC4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E7B54"/>
    <w:multiLevelType w:val="hybridMultilevel"/>
    <w:tmpl w:val="BBB22842"/>
    <w:lvl w:ilvl="0" w:tplc="98382B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07642"/>
    <w:multiLevelType w:val="hybridMultilevel"/>
    <w:tmpl w:val="B0F8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E2D59"/>
    <w:multiLevelType w:val="hybridMultilevel"/>
    <w:tmpl w:val="D09A1D1E"/>
    <w:lvl w:ilvl="0" w:tplc="3A925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67528"/>
    <w:multiLevelType w:val="hybridMultilevel"/>
    <w:tmpl w:val="FD2AC42A"/>
    <w:lvl w:ilvl="0" w:tplc="887CA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95896"/>
    <w:multiLevelType w:val="hybridMultilevel"/>
    <w:tmpl w:val="788ABA58"/>
    <w:lvl w:ilvl="0" w:tplc="42AE64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0"/>
  </w:num>
  <w:num w:numId="17">
    <w:abstractNumId w:val="18"/>
  </w:num>
  <w:num w:numId="18">
    <w:abstractNumId w:val="1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92"/>
    <w:rsid w:val="00004026"/>
    <w:rsid w:val="000153FC"/>
    <w:rsid w:val="000201E8"/>
    <w:rsid w:val="000C11FD"/>
    <w:rsid w:val="000C7084"/>
    <w:rsid w:val="000C7F13"/>
    <w:rsid w:val="000F18FC"/>
    <w:rsid w:val="001221D0"/>
    <w:rsid w:val="00134E85"/>
    <w:rsid w:val="00141A48"/>
    <w:rsid w:val="00202698"/>
    <w:rsid w:val="002242A8"/>
    <w:rsid w:val="002A4B0A"/>
    <w:rsid w:val="002B02BF"/>
    <w:rsid w:val="002B7AF9"/>
    <w:rsid w:val="002C12E6"/>
    <w:rsid w:val="002C3653"/>
    <w:rsid w:val="003127C8"/>
    <w:rsid w:val="00323358"/>
    <w:rsid w:val="00332E5C"/>
    <w:rsid w:val="00357C7B"/>
    <w:rsid w:val="00360B60"/>
    <w:rsid w:val="00365FC7"/>
    <w:rsid w:val="003C476C"/>
    <w:rsid w:val="003D3C85"/>
    <w:rsid w:val="003E3485"/>
    <w:rsid w:val="00403A1B"/>
    <w:rsid w:val="00423A12"/>
    <w:rsid w:val="00444CD2"/>
    <w:rsid w:val="004553C7"/>
    <w:rsid w:val="00460643"/>
    <w:rsid w:val="004733CB"/>
    <w:rsid w:val="00482E9F"/>
    <w:rsid w:val="004A68B9"/>
    <w:rsid w:val="004D7838"/>
    <w:rsid w:val="0050417F"/>
    <w:rsid w:val="0052265B"/>
    <w:rsid w:val="0055455A"/>
    <w:rsid w:val="005B3176"/>
    <w:rsid w:val="005B60CF"/>
    <w:rsid w:val="005C35B5"/>
    <w:rsid w:val="005F2BC4"/>
    <w:rsid w:val="006501FA"/>
    <w:rsid w:val="006803A9"/>
    <w:rsid w:val="006B2A16"/>
    <w:rsid w:val="006C666B"/>
    <w:rsid w:val="006D35BF"/>
    <w:rsid w:val="006E2E12"/>
    <w:rsid w:val="006F77CE"/>
    <w:rsid w:val="00743569"/>
    <w:rsid w:val="00763207"/>
    <w:rsid w:val="00823A8F"/>
    <w:rsid w:val="0082419D"/>
    <w:rsid w:val="00824869"/>
    <w:rsid w:val="00842FBF"/>
    <w:rsid w:val="008434C4"/>
    <w:rsid w:val="0087658B"/>
    <w:rsid w:val="008B239A"/>
    <w:rsid w:val="008D76A5"/>
    <w:rsid w:val="008E09FD"/>
    <w:rsid w:val="00971A54"/>
    <w:rsid w:val="009C6412"/>
    <w:rsid w:val="009E57AD"/>
    <w:rsid w:val="00A25B96"/>
    <w:rsid w:val="00A35F8A"/>
    <w:rsid w:val="00A87DF3"/>
    <w:rsid w:val="00AA336A"/>
    <w:rsid w:val="00AC63C3"/>
    <w:rsid w:val="00AC7436"/>
    <w:rsid w:val="00AD46F5"/>
    <w:rsid w:val="00AE086A"/>
    <w:rsid w:val="00AE0D5F"/>
    <w:rsid w:val="00B13A72"/>
    <w:rsid w:val="00B14D48"/>
    <w:rsid w:val="00B15709"/>
    <w:rsid w:val="00B328A2"/>
    <w:rsid w:val="00B5697D"/>
    <w:rsid w:val="00B63F5D"/>
    <w:rsid w:val="00B71098"/>
    <w:rsid w:val="00BA188A"/>
    <w:rsid w:val="00BC0ECE"/>
    <w:rsid w:val="00BF00D4"/>
    <w:rsid w:val="00C05012"/>
    <w:rsid w:val="00C30C93"/>
    <w:rsid w:val="00C41993"/>
    <w:rsid w:val="00C43B55"/>
    <w:rsid w:val="00C46ABA"/>
    <w:rsid w:val="00C646D7"/>
    <w:rsid w:val="00C87234"/>
    <w:rsid w:val="00CA362F"/>
    <w:rsid w:val="00CC581D"/>
    <w:rsid w:val="00CF6475"/>
    <w:rsid w:val="00D121DF"/>
    <w:rsid w:val="00D26073"/>
    <w:rsid w:val="00D36E44"/>
    <w:rsid w:val="00D62440"/>
    <w:rsid w:val="00D72FD3"/>
    <w:rsid w:val="00D74CAA"/>
    <w:rsid w:val="00D7607F"/>
    <w:rsid w:val="00DA114B"/>
    <w:rsid w:val="00DF03F2"/>
    <w:rsid w:val="00DF5790"/>
    <w:rsid w:val="00E54888"/>
    <w:rsid w:val="00E57D3F"/>
    <w:rsid w:val="00E91127"/>
    <w:rsid w:val="00EC6E13"/>
    <w:rsid w:val="00ED0A16"/>
    <w:rsid w:val="00EE0EC4"/>
    <w:rsid w:val="00EF7CBA"/>
    <w:rsid w:val="00F52C17"/>
    <w:rsid w:val="00F56092"/>
    <w:rsid w:val="00FA0BC3"/>
    <w:rsid w:val="00FB664D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2F831-71F7-4217-A346-CBC538E9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8B"/>
    <w:pPr>
      <w:ind w:left="720"/>
      <w:contextualSpacing/>
    </w:pPr>
  </w:style>
  <w:style w:type="table" w:styleId="TableGrid">
    <w:name w:val="Table Grid"/>
    <w:basedOn w:val="TableNormal"/>
    <w:uiPriority w:val="39"/>
    <w:rsid w:val="00C4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A4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44C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3968-6DB0-4CCB-93CF-40E5459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Keefe</dc:creator>
  <cp:keywords/>
  <dc:description/>
  <cp:lastModifiedBy>Jeff O'Keefe</cp:lastModifiedBy>
  <cp:revision>9</cp:revision>
  <cp:lastPrinted>2016-06-08T17:03:00Z</cp:lastPrinted>
  <dcterms:created xsi:type="dcterms:W3CDTF">2018-01-01T18:56:00Z</dcterms:created>
  <dcterms:modified xsi:type="dcterms:W3CDTF">2018-01-01T20:49:00Z</dcterms:modified>
</cp:coreProperties>
</file>